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4A" w:rsidRPr="00793F20" w:rsidRDefault="00C27F6B" w:rsidP="00CA5673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pict>
          <v:line id="Line 6" o:spid="_x0000_s1027" style="position:absolute;left:0;text-align:left;z-index:251664384;visibility:visible;mso-wrap-distance-top:-6e-5mm;mso-wrap-distance-bottom:-6e-5mm" from="173.7pt,20.25pt" to="311.9pt,20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" strokeweight="4pt">
            <v:stroke linestyle="thickBetweenThin"/>
            <o:lock v:ext="edit" shapetype="f"/>
          </v:line>
        </w:pict>
      </w:r>
      <w:r w:rsidR="00793F20" w:rsidRPr="00793F20">
        <w:rPr>
          <w:b/>
          <w:sz w:val="26"/>
          <w:szCs w:val="26"/>
        </w:rPr>
        <w:t>CURRICULUM VITAE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54"/>
      </w:tblGrid>
      <w:tr w:rsidR="00D32F3A" w:rsidRPr="00793F20" w:rsidTr="00E95359">
        <w:trPr>
          <w:trHeight w:val="323"/>
        </w:trPr>
        <w:tc>
          <w:tcPr>
            <w:tcW w:w="4644" w:type="dxa"/>
          </w:tcPr>
          <w:p w:rsidR="00D32F3A" w:rsidRPr="006C1B06" w:rsidRDefault="000E5529" w:rsidP="006C4526">
            <w:pPr>
              <w:rPr>
                <w:b/>
                <w:sz w:val="26"/>
                <w:szCs w:val="26"/>
              </w:rPr>
            </w:pPr>
            <w:r w:rsidRPr="006C1B06">
              <w:rPr>
                <w:b/>
                <w:sz w:val="26"/>
                <w:szCs w:val="26"/>
              </w:rPr>
              <w:t>Personal Information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Father Name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5454" w:type="dxa"/>
          </w:tcPr>
          <w:p w:rsidR="00D32F3A" w:rsidRPr="00793F20" w:rsidRDefault="00D32F3A" w:rsidP="00247D17">
            <w:pPr>
              <w:rPr>
                <w:b/>
                <w:sz w:val="24"/>
                <w:szCs w:val="24"/>
              </w:rPr>
            </w:pPr>
          </w:p>
          <w:p w:rsidR="000E5529" w:rsidRPr="00793F20" w:rsidRDefault="000E5529" w:rsidP="000E5529">
            <w:pPr>
              <w:jc w:val="both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 xml:space="preserve">: </w:t>
            </w:r>
            <w:r w:rsidR="00C27F6B">
              <w:rPr>
                <w:b/>
                <w:bCs/>
                <w:sz w:val="24"/>
                <w:szCs w:val="24"/>
              </w:rPr>
              <w:t>KIRTI PRAKASH TIWARI</w:t>
            </w:r>
          </w:p>
          <w:p w:rsidR="000E5529" w:rsidRPr="00793F20" w:rsidRDefault="000E5529" w:rsidP="00247D17">
            <w:pPr>
              <w:rPr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:</w:t>
            </w:r>
            <w:r w:rsidRPr="00793F20">
              <w:rPr>
                <w:sz w:val="24"/>
                <w:szCs w:val="24"/>
              </w:rPr>
              <w:t xml:space="preserve"> Late </w:t>
            </w:r>
            <w:r w:rsidR="00C27F6B">
              <w:rPr>
                <w:sz w:val="24"/>
                <w:szCs w:val="24"/>
              </w:rPr>
              <w:t xml:space="preserve">Ram </w:t>
            </w:r>
            <w:proofErr w:type="spellStart"/>
            <w:r w:rsidR="00C27F6B">
              <w:rPr>
                <w:sz w:val="24"/>
                <w:szCs w:val="24"/>
              </w:rPr>
              <w:t>Narain</w:t>
            </w:r>
            <w:proofErr w:type="spellEnd"/>
            <w:r w:rsidR="00C27F6B">
              <w:rPr>
                <w:sz w:val="24"/>
                <w:szCs w:val="24"/>
              </w:rPr>
              <w:t xml:space="preserve"> Tiwari</w:t>
            </w:r>
          </w:p>
          <w:p w:rsidR="000E5529" w:rsidRPr="00793F20" w:rsidRDefault="000E5529" w:rsidP="00C27F6B">
            <w:pPr>
              <w:rPr>
                <w:b/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: </w:t>
            </w:r>
            <w:r w:rsidR="00C27F6B">
              <w:rPr>
                <w:sz w:val="24"/>
                <w:szCs w:val="24"/>
              </w:rPr>
              <w:t>June</w:t>
            </w:r>
            <w:r w:rsidRPr="00793F20">
              <w:rPr>
                <w:sz w:val="24"/>
                <w:szCs w:val="24"/>
              </w:rPr>
              <w:t xml:space="preserve"> </w:t>
            </w:r>
            <w:r w:rsidR="00C27F6B">
              <w:rPr>
                <w:sz w:val="24"/>
                <w:szCs w:val="24"/>
              </w:rPr>
              <w:t>19</w:t>
            </w:r>
            <w:r w:rsidRPr="00793F20">
              <w:rPr>
                <w:sz w:val="24"/>
                <w:szCs w:val="24"/>
              </w:rPr>
              <w:t xml:space="preserve">, </w:t>
            </w:r>
            <w:r w:rsidR="00C27F6B">
              <w:rPr>
                <w:sz w:val="24"/>
                <w:szCs w:val="24"/>
              </w:rPr>
              <w:t>1974</w:t>
            </w:r>
          </w:p>
        </w:tc>
      </w:tr>
      <w:tr w:rsidR="000E5529" w:rsidRPr="00793F20" w:rsidTr="00E95359">
        <w:trPr>
          <w:trHeight w:val="340"/>
        </w:trPr>
        <w:tc>
          <w:tcPr>
            <w:tcW w:w="4644" w:type="dxa"/>
          </w:tcPr>
          <w:p w:rsidR="000E5529" w:rsidRPr="00793F20" w:rsidRDefault="000E5529" w:rsidP="000E5529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5454" w:type="dxa"/>
          </w:tcPr>
          <w:p w:rsidR="000E5529" w:rsidRPr="00793F20" w:rsidRDefault="00C27F6B" w:rsidP="00C27F6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+91-8318857588</w:t>
            </w:r>
          </w:p>
        </w:tc>
      </w:tr>
      <w:tr w:rsidR="00D32F3A" w:rsidRPr="00793F20" w:rsidTr="00E95359">
        <w:trPr>
          <w:trHeight w:val="340"/>
        </w:trPr>
        <w:tc>
          <w:tcPr>
            <w:tcW w:w="4644" w:type="dxa"/>
          </w:tcPr>
          <w:p w:rsidR="00D32F3A" w:rsidRPr="00B92D15" w:rsidRDefault="00D32F3A" w:rsidP="00B92D15">
            <w:pPr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5454" w:type="dxa"/>
          </w:tcPr>
          <w:p w:rsidR="00D32F3A" w:rsidRDefault="00D32F3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: </w:t>
            </w:r>
            <w:r w:rsidR="00C27F6B">
              <w:rPr>
                <w:sz w:val="24"/>
                <w:szCs w:val="24"/>
              </w:rPr>
              <w:t>kirti.p.tiwari</w:t>
            </w:r>
            <w:r w:rsidRPr="00793F20">
              <w:rPr>
                <w:sz w:val="24"/>
                <w:szCs w:val="24"/>
              </w:rPr>
              <w:t>@gmail.com</w:t>
            </w:r>
          </w:p>
          <w:p w:rsidR="005A441C" w:rsidRPr="00793F20" w:rsidRDefault="005A441C" w:rsidP="006C4526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030"/>
      </w:tblGrid>
      <w:tr w:rsidR="008C174A" w:rsidRPr="00793F20" w:rsidTr="00C27F6B">
        <w:trPr>
          <w:trHeight w:val="717"/>
        </w:trPr>
        <w:tc>
          <w:tcPr>
            <w:tcW w:w="4428" w:type="dxa"/>
          </w:tcPr>
          <w:p w:rsidR="008C174A" w:rsidRPr="006C1B06" w:rsidRDefault="008C174A" w:rsidP="006C4526">
            <w:pPr>
              <w:rPr>
                <w:b/>
                <w:sz w:val="26"/>
                <w:szCs w:val="26"/>
              </w:rPr>
            </w:pPr>
            <w:r w:rsidRPr="006C1B06">
              <w:rPr>
                <w:b/>
                <w:sz w:val="26"/>
                <w:szCs w:val="26"/>
              </w:rPr>
              <w:t>Address</w:t>
            </w:r>
          </w:p>
          <w:p w:rsidR="008C174A" w:rsidRPr="00793F20" w:rsidRDefault="00025DC5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Residence</w:t>
            </w:r>
          </w:p>
          <w:p w:rsidR="008C174A" w:rsidRDefault="00C27F6B" w:rsidP="006C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, </w:t>
            </w:r>
            <w:proofErr w:type="spellStart"/>
            <w:r>
              <w:rPr>
                <w:sz w:val="24"/>
                <w:szCs w:val="24"/>
              </w:rPr>
              <w:t>Durvij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neshganj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27F6B" w:rsidRPr="00793F20" w:rsidRDefault="00C27F6B" w:rsidP="006C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now - 226004</w:t>
            </w:r>
          </w:p>
        </w:tc>
        <w:tc>
          <w:tcPr>
            <w:tcW w:w="6030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</w:p>
          <w:p w:rsidR="008C174A" w:rsidRPr="00793F20" w:rsidRDefault="008C174A" w:rsidP="006C4526">
            <w:pPr>
              <w:jc w:val="both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Office</w:t>
            </w:r>
          </w:p>
          <w:p w:rsidR="008C174A" w:rsidRPr="00793F20" w:rsidRDefault="008C174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epartment of Commerce</w:t>
            </w:r>
          </w:p>
          <w:p w:rsidR="008C174A" w:rsidRPr="00793F20" w:rsidRDefault="00C27F6B" w:rsidP="006C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a P.G. College</w:t>
            </w:r>
            <w:r w:rsidR="008C174A" w:rsidRPr="00793F20">
              <w:rPr>
                <w:sz w:val="24"/>
                <w:szCs w:val="24"/>
              </w:rPr>
              <w:t>, Lucknow</w:t>
            </w:r>
          </w:p>
        </w:tc>
      </w:tr>
      <w:tr w:rsidR="008C174A" w:rsidRPr="00460B6E" w:rsidTr="00C27F6B">
        <w:trPr>
          <w:trHeight w:val="30"/>
        </w:trPr>
        <w:tc>
          <w:tcPr>
            <w:tcW w:w="4428" w:type="dxa"/>
          </w:tcPr>
          <w:p w:rsidR="008C174A" w:rsidRPr="00460B6E" w:rsidRDefault="008C174A" w:rsidP="00460B6E">
            <w:pPr>
              <w:jc w:val="right"/>
              <w:rPr>
                <w:sz w:val="2"/>
                <w:szCs w:val="24"/>
              </w:rPr>
            </w:pPr>
          </w:p>
          <w:p w:rsidR="005A441C" w:rsidRPr="00460B6E" w:rsidRDefault="005A441C" w:rsidP="00460B6E">
            <w:pPr>
              <w:jc w:val="right"/>
              <w:rPr>
                <w:sz w:val="2"/>
                <w:szCs w:val="24"/>
              </w:rPr>
            </w:pPr>
          </w:p>
        </w:tc>
        <w:tc>
          <w:tcPr>
            <w:tcW w:w="6030" w:type="dxa"/>
          </w:tcPr>
          <w:p w:rsidR="008C174A" w:rsidRPr="00460B6E" w:rsidRDefault="008C174A" w:rsidP="006C4526">
            <w:pPr>
              <w:jc w:val="right"/>
              <w:rPr>
                <w:sz w:val="2"/>
                <w:szCs w:val="24"/>
              </w:rPr>
            </w:pPr>
          </w:p>
        </w:tc>
      </w:tr>
      <w:tr w:rsidR="008C174A" w:rsidRPr="00793F20" w:rsidTr="00C27F6B">
        <w:trPr>
          <w:trHeight w:val="1054"/>
        </w:trPr>
        <w:tc>
          <w:tcPr>
            <w:tcW w:w="4428" w:type="dxa"/>
          </w:tcPr>
          <w:p w:rsidR="008C174A" w:rsidRPr="00793F20" w:rsidRDefault="00544365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Current Academic Status</w:t>
            </w: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CB31B1" w:rsidRPr="00793F20" w:rsidRDefault="00CB31B1" w:rsidP="006C45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</w:tcPr>
          <w:p w:rsidR="00E90F7F" w:rsidRPr="00793F20" w:rsidRDefault="008C174A" w:rsidP="00C27F6B">
            <w:pPr>
              <w:ind w:left="162" w:hanging="162"/>
              <w:jc w:val="both"/>
              <w:rPr>
                <w:sz w:val="24"/>
                <w:szCs w:val="24"/>
              </w:rPr>
            </w:pPr>
            <w:r w:rsidRPr="00C27F6B">
              <w:rPr>
                <w:sz w:val="24"/>
                <w:szCs w:val="24"/>
              </w:rPr>
              <w:t xml:space="preserve">: </w:t>
            </w:r>
            <w:r w:rsidR="00C27F6B" w:rsidRPr="00C27F6B">
              <w:rPr>
                <w:sz w:val="24"/>
                <w:szCs w:val="24"/>
              </w:rPr>
              <w:t>Assis</w:t>
            </w:r>
            <w:r w:rsidR="00C27F6B">
              <w:rPr>
                <w:sz w:val="24"/>
                <w:szCs w:val="24"/>
              </w:rPr>
              <w:t xml:space="preserve">tant </w:t>
            </w:r>
            <w:r w:rsidRPr="00793F20">
              <w:rPr>
                <w:sz w:val="24"/>
                <w:szCs w:val="24"/>
              </w:rPr>
              <w:t>Professor</w:t>
            </w:r>
            <w:r w:rsidR="009061B6" w:rsidRPr="00793F20">
              <w:rPr>
                <w:sz w:val="24"/>
                <w:szCs w:val="24"/>
              </w:rPr>
              <w:t xml:space="preserve">, </w:t>
            </w:r>
            <w:r w:rsidR="00E90F7F" w:rsidRPr="00793F20">
              <w:rPr>
                <w:sz w:val="24"/>
                <w:szCs w:val="24"/>
              </w:rPr>
              <w:t>Department of Commerce</w:t>
            </w:r>
            <w:r w:rsidR="00C27F6B">
              <w:rPr>
                <w:sz w:val="24"/>
                <w:szCs w:val="24"/>
              </w:rPr>
              <w:t>,</w:t>
            </w:r>
          </w:p>
          <w:p w:rsidR="00D02713" w:rsidRPr="00793F20" w:rsidRDefault="00E90F7F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  </w:t>
            </w:r>
            <w:r w:rsidR="00C27F6B">
              <w:rPr>
                <w:sz w:val="24"/>
                <w:szCs w:val="24"/>
              </w:rPr>
              <w:t xml:space="preserve"> Shia P.G. College</w:t>
            </w:r>
            <w:r w:rsidRPr="00793F20">
              <w:rPr>
                <w:sz w:val="24"/>
                <w:szCs w:val="24"/>
              </w:rPr>
              <w:t>, Lucknow</w:t>
            </w:r>
          </w:p>
          <w:p w:rsidR="00F861E6" w:rsidRDefault="00F861E6" w:rsidP="00CD4B7A">
            <w:pPr>
              <w:ind w:left="162" w:hanging="162"/>
              <w:jc w:val="both"/>
              <w:rPr>
                <w:sz w:val="24"/>
                <w:szCs w:val="24"/>
              </w:rPr>
            </w:pPr>
          </w:p>
          <w:p w:rsidR="005A441C" w:rsidRPr="00793F20" w:rsidRDefault="005A441C" w:rsidP="006A3CE9">
            <w:pPr>
              <w:jc w:val="both"/>
              <w:rPr>
                <w:sz w:val="24"/>
                <w:szCs w:val="24"/>
              </w:rPr>
            </w:pPr>
          </w:p>
        </w:tc>
      </w:tr>
    </w:tbl>
    <w:p w:rsidR="008C174A" w:rsidRPr="006C1B06" w:rsidRDefault="008C174A" w:rsidP="008C174A">
      <w:pPr>
        <w:pStyle w:val="Heading2"/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6C1B06">
        <w:rPr>
          <w:rFonts w:ascii="Times New Roman" w:hAnsi="Times New Roman"/>
          <w:sz w:val="26"/>
          <w:szCs w:val="26"/>
        </w:rPr>
        <w:t xml:space="preserve">Academic Qualification </w:t>
      </w:r>
    </w:p>
    <w:tbl>
      <w:tblPr>
        <w:tblStyle w:val="TableSimple1"/>
        <w:tblW w:w="10147" w:type="dxa"/>
        <w:tblLook w:val="04A0" w:firstRow="1" w:lastRow="0" w:firstColumn="1" w:lastColumn="0" w:noHBand="0" w:noVBand="1"/>
      </w:tblPr>
      <w:tblGrid>
        <w:gridCol w:w="2536"/>
        <w:gridCol w:w="1082"/>
        <w:gridCol w:w="2723"/>
        <w:gridCol w:w="2179"/>
        <w:gridCol w:w="1627"/>
      </w:tblGrid>
      <w:tr w:rsidR="008C174A" w:rsidRPr="00793F20" w:rsidTr="0051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536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05" w:type="dxa"/>
            <w:gridSpan w:val="2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179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27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</w:tr>
      <w:tr w:rsidR="008C174A" w:rsidRPr="00793F20" w:rsidTr="005154BC">
        <w:trPr>
          <w:trHeight w:val="309"/>
        </w:trPr>
        <w:tc>
          <w:tcPr>
            <w:tcW w:w="2536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.Com</w:t>
            </w:r>
          </w:p>
        </w:tc>
        <w:tc>
          <w:tcPr>
            <w:tcW w:w="3805" w:type="dxa"/>
            <w:gridSpan w:val="2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79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merce</w:t>
            </w:r>
          </w:p>
        </w:tc>
        <w:tc>
          <w:tcPr>
            <w:tcW w:w="1627" w:type="dxa"/>
          </w:tcPr>
          <w:p w:rsidR="008C174A" w:rsidRPr="00793F20" w:rsidRDefault="00FF3329" w:rsidP="00C2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5A441C" w:rsidRPr="00793F20" w:rsidTr="005154BC">
        <w:trPr>
          <w:trHeight w:val="305"/>
        </w:trPr>
        <w:tc>
          <w:tcPr>
            <w:tcW w:w="2536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h.D.</w:t>
            </w:r>
          </w:p>
        </w:tc>
        <w:tc>
          <w:tcPr>
            <w:tcW w:w="3805" w:type="dxa"/>
            <w:gridSpan w:val="2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79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merce</w:t>
            </w:r>
          </w:p>
        </w:tc>
        <w:tc>
          <w:tcPr>
            <w:tcW w:w="1627" w:type="dxa"/>
          </w:tcPr>
          <w:p w:rsidR="005A441C" w:rsidRPr="00793F20" w:rsidRDefault="00FF3329" w:rsidP="000D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A441C" w:rsidRPr="00793F20" w:rsidTr="005A441C">
        <w:trPr>
          <w:trHeight w:val="305"/>
        </w:trPr>
        <w:tc>
          <w:tcPr>
            <w:tcW w:w="3618" w:type="dxa"/>
            <w:gridSpan w:val="2"/>
          </w:tcPr>
          <w:p w:rsidR="005A441C" w:rsidRPr="00793F20" w:rsidRDefault="005A441C" w:rsidP="000D0D37">
            <w:pPr>
              <w:pStyle w:val="Heading2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sz w:val="24"/>
                <w:szCs w:val="24"/>
              </w:rPr>
              <w:t>Area of Specialization</w:t>
            </w:r>
          </w:p>
        </w:tc>
        <w:tc>
          <w:tcPr>
            <w:tcW w:w="6529" w:type="dxa"/>
            <w:gridSpan w:val="3"/>
          </w:tcPr>
          <w:p w:rsidR="005A441C" w:rsidRPr="00793F20" w:rsidRDefault="005A441C" w:rsidP="000D0D37">
            <w:pPr>
              <w:pStyle w:val="Heading2"/>
              <w:shd w:val="clear" w:color="auto" w:fill="FFFFFF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93F20">
              <w:rPr>
                <w:rFonts w:ascii="Times New Roman" w:hAnsi="Times New Roman"/>
                <w:b w:val="0"/>
                <w:sz w:val="24"/>
                <w:szCs w:val="24"/>
              </w:rPr>
              <w:t xml:space="preserve"> Taxation </w:t>
            </w:r>
          </w:p>
        </w:tc>
      </w:tr>
    </w:tbl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978"/>
        <w:gridCol w:w="140"/>
        <w:gridCol w:w="2133"/>
        <w:gridCol w:w="3729"/>
        <w:gridCol w:w="259"/>
      </w:tblGrid>
      <w:tr w:rsidR="00D73B7B" w:rsidRPr="00793F20" w:rsidTr="005A441C">
        <w:trPr>
          <w:gridAfter w:val="1"/>
          <w:wAfter w:w="259" w:type="dxa"/>
        </w:trPr>
        <w:tc>
          <w:tcPr>
            <w:tcW w:w="3657" w:type="dxa"/>
            <w:gridSpan w:val="2"/>
          </w:tcPr>
          <w:p w:rsidR="00D73B7B" w:rsidRPr="00793F20" w:rsidRDefault="00D73B7B" w:rsidP="005A441C">
            <w:pPr>
              <w:pStyle w:val="Heading2"/>
              <w:spacing w:before="0" w:after="0" w:line="48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sz w:val="24"/>
                <w:szCs w:val="24"/>
              </w:rPr>
              <w:t>Teaching Experience</w:t>
            </w:r>
          </w:p>
        </w:tc>
        <w:tc>
          <w:tcPr>
            <w:tcW w:w="6002" w:type="dxa"/>
            <w:gridSpan w:val="3"/>
          </w:tcPr>
          <w:p w:rsidR="006C4526" w:rsidRPr="00793F20" w:rsidRDefault="00D73B7B" w:rsidP="00C27F6B">
            <w:pPr>
              <w:spacing w:line="360" w:lineRule="auto"/>
              <w:rPr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:</w:t>
            </w:r>
            <w:r w:rsidRPr="00793F20">
              <w:rPr>
                <w:sz w:val="24"/>
                <w:szCs w:val="24"/>
              </w:rPr>
              <w:t xml:space="preserve"> Approx. years</w:t>
            </w:r>
          </w:p>
        </w:tc>
      </w:tr>
      <w:tr w:rsidR="00B56C07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79" w:type="dxa"/>
          </w:tcPr>
          <w:p w:rsidR="00B56C07" w:rsidRPr="00793F20" w:rsidRDefault="009D3CEC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3118" w:type="dxa"/>
            <w:gridSpan w:val="2"/>
          </w:tcPr>
          <w:p w:rsidR="00B56C07" w:rsidRPr="00793F20" w:rsidRDefault="00B56C07" w:rsidP="00E437AA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Employer /University</w:t>
            </w:r>
          </w:p>
        </w:tc>
        <w:tc>
          <w:tcPr>
            <w:tcW w:w="2133" w:type="dxa"/>
          </w:tcPr>
          <w:p w:rsidR="00B56C07" w:rsidRPr="00793F20" w:rsidRDefault="00B56C07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988" w:type="dxa"/>
            <w:gridSpan w:val="2"/>
          </w:tcPr>
          <w:p w:rsidR="00B56C07" w:rsidRPr="00793F20" w:rsidRDefault="0024151D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 xml:space="preserve">Work </w:t>
            </w:r>
            <w:r w:rsidR="00B56C07" w:rsidRPr="00793F20">
              <w:rPr>
                <w:b/>
                <w:bCs/>
                <w:sz w:val="24"/>
                <w:szCs w:val="24"/>
              </w:rPr>
              <w:t>Tenure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C27F6B" w:rsidP="008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a P.G. College</w:t>
            </w:r>
          </w:p>
        </w:tc>
        <w:tc>
          <w:tcPr>
            <w:tcW w:w="2133" w:type="dxa"/>
          </w:tcPr>
          <w:p w:rsidR="00586ED0" w:rsidRPr="00793F20" w:rsidRDefault="00C27F6B" w:rsidP="008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="00586ED0" w:rsidRPr="00793F20">
              <w:rPr>
                <w:sz w:val="24"/>
                <w:szCs w:val="24"/>
              </w:rPr>
              <w:t>Professo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C27F6B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July </w:t>
            </w:r>
            <w:r w:rsidR="00C27F6B">
              <w:rPr>
                <w:sz w:val="24"/>
                <w:szCs w:val="24"/>
              </w:rPr>
              <w:t>14</w:t>
            </w:r>
            <w:r w:rsidRPr="00793F20">
              <w:rPr>
                <w:sz w:val="24"/>
                <w:szCs w:val="24"/>
              </w:rPr>
              <w:t>, 20</w:t>
            </w:r>
            <w:r w:rsidR="00C27F6B">
              <w:rPr>
                <w:sz w:val="24"/>
                <w:szCs w:val="24"/>
              </w:rPr>
              <w:t>17</w:t>
            </w:r>
            <w:r w:rsidRPr="00793F20">
              <w:rPr>
                <w:sz w:val="24"/>
                <w:szCs w:val="24"/>
              </w:rPr>
              <w:t xml:space="preserve"> Onwards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C27F6B" w:rsidP="008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Jai </w:t>
            </w:r>
            <w:proofErr w:type="spellStart"/>
            <w:r>
              <w:rPr>
                <w:sz w:val="24"/>
                <w:szCs w:val="24"/>
              </w:rPr>
              <w:t>Narain</w:t>
            </w:r>
            <w:proofErr w:type="spellEnd"/>
            <w:r>
              <w:rPr>
                <w:sz w:val="24"/>
                <w:szCs w:val="24"/>
              </w:rPr>
              <w:t xml:space="preserve"> Misra P.G. College</w:t>
            </w:r>
          </w:p>
        </w:tc>
        <w:tc>
          <w:tcPr>
            <w:tcW w:w="2133" w:type="dxa"/>
          </w:tcPr>
          <w:p w:rsidR="00586ED0" w:rsidRPr="00793F20" w:rsidRDefault="00C27F6B" w:rsidP="008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Pr="00793F20">
              <w:rPr>
                <w:sz w:val="24"/>
                <w:szCs w:val="24"/>
              </w:rPr>
              <w:t>Professor</w:t>
            </w:r>
          </w:p>
        </w:tc>
        <w:tc>
          <w:tcPr>
            <w:tcW w:w="3988" w:type="dxa"/>
            <w:gridSpan w:val="2"/>
          </w:tcPr>
          <w:p w:rsidR="00586ED0" w:rsidRPr="00793F20" w:rsidRDefault="00C27F6B" w:rsidP="00C2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586ED0" w:rsidRPr="00793F2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, 2007</w:t>
            </w:r>
            <w:r w:rsidR="00586ED0" w:rsidRPr="00793F20">
              <w:rPr>
                <w:sz w:val="24"/>
                <w:szCs w:val="24"/>
              </w:rPr>
              <w:t xml:space="preserve"> to July </w:t>
            </w:r>
            <w:r>
              <w:rPr>
                <w:sz w:val="24"/>
                <w:szCs w:val="24"/>
              </w:rPr>
              <w:t>13</w:t>
            </w:r>
            <w:r w:rsidR="00586ED0" w:rsidRPr="00793F20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7</w:t>
            </w:r>
          </w:p>
        </w:tc>
      </w:tr>
    </w:tbl>
    <w:p w:rsidR="006A3CE9" w:rsidRDefault="006A3CE9" w:rsidP="00965D24">
      <w:pPr>
        <w:shd w:val="clear" w:color="auto" w:fill="FFFFFF"/>
        <w:jc w:val="both"/>
        <w:rPr>
          <w:b/>
          <w:sz w:val="26"/>
          <w:szCs w:val="26"/>
        </w:rPr>
      </w:pPr>
    </w:p>
    <w:p w:rsidR="00415D25" w:rsidRDefault="00415D25" w:rsidP="00965D24">
      <w:pPr>
        <w:shd w:val="clear" w:color="auto" w:fill="FFFFFF"/>
        <w:jc w:val="both"/>
        <w:rPr>
          <w:b/>
          <w:sz w:val="26"/>
          <w:szCs w:val="26"/>
        </w:rPr>
      </w:pPr>
      <w:r w:rsidRPr="006C1B06">
        <w:rPr>
          <w:b/>
          <w:sz w:val="26"/>
          <w:szCs w:val="26"/>
        </w:rPr>
        <w:t>Awards/</w:t>
      </w:r>
      <w:proofErr w:type="spellStart"/>
      <w:r w:rsidRPr="006C1B06">
        <w:rPr>
          <w:b/>
          <w:sz w:val="26"/>
          <w:szCs w:val="26"/>
        </w:rPr>
        <w:t>Sammaan</w:t>
      </w:r>
      <w:proofErr w:type="spellEnd"/>
      <w:r w:rsidR="00C32457">
        <w:rPr>
          <w:b/>
          <w:sz w:val="26"/>
          <w:szCs w:val="26"/>
        </w:rPr>
        <w:t xml:space="preserve"> - </w:t>
      </w:r>
      <w:r w:rsidR="006623BA">
        <w:rPr>
          <w:b/>
          <w:sz w:val="26"/>
          <w:szCs w:val="26"/>
        </w:rPr>
        <w:t>0</w:t>
      </w:r>
      <w:r w:rsidR="006A3CE9">
        <w:rPr>
          <w:b/>
          <w:sz w:val="26"/>
          <w:szCs w:val="26"/>
        </w:rPr>
        <w:t>2</w:t>
      </w:r>
    </w:p>
    <w:p w:rsidR="00AE041E" w:rsidRDefault="00965D24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ia Continent </w:t>
      </w:r>
      <w:proofErr w:type="spellStart"/>
      <w:r>
        <w:rPr>
          <w:bCs/>
          <w:sz w:val="24"/>
          <w:szCs w:val="24"/>
        </w:rPr>
        <w:t>Samrasta</w:t>
      </w:r>
      <w:proofErr w:type="spellEnd"/>
      <w:r>
        <w:rPr>
          <w:bCs/>
          <w:sz w:val="24"/>
          <w:szCs w:val="24"/>
        </w:rPr>
        <w:t xml:space="preserve"> Award by </w:t>
      </w:r>
      <w:proofErr w:type="spellStart"/>
      <w:r>
        <w:rPr>
          <w:bCs/>
          <w:sz w:val="24"/>
          <w:szCs w:val="24"/>
        </w:rPr>
        <w:t>Antarrashtri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ras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ch</w:t>
      </w:r>
      <w:proofErr w:type="spellEnd"/>
      <w:r>
        <w:rPr>
          <w:bCs/>
          <w:sz w:val="24"/>
          <w:szCs w:val="24"/>
        </w:rPr>
        <w:t>, Kathmandu, Nepal</w:t>
      </w:r>
      <w:r w:rsidR="00C27F6B">
        <w:rPr>
          <w:bCs/>
          <w:sz w:val="24"/>
          <w:szCs w:val="24"/>
        </w:rPr>
        <w:t xml:space="preserve"> in</w:t>
      </w:r>
      <w:r>
        <w:rPr>
          <w:bCs/>
          <w:sz w:val="24"/>
          <w:szCs w:val="24"/>
        </w:rPr>
        <w:t xml:space="preserve"> </w:t>
      </w:r>
      <w:r w:rsidR="00C27F6B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9</w:t>
      </w:r>
    </w:p>
    <w:p w:rsidR="00C27F6B" w:rsidRPr="00C27F6B" w:rsidRDefault="00C27F6B" w:rsidP="00C27F6B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hikshak</w:t>
      </w:r>
      <w:proofErr w:type="spellEnd"/>
      <w:r>
        <w:rPr>
          <w:bCs/>
          <w:sz w:val="24"/>
          <w:szCs w:val="24"/>
        </w:rPr>
        <w:t xml:space="preserve"> Sri Award by </w:t>
      </w:r>
      <w:proofErr w:type="spellStart"/>
      <w:r>
        <w:rPr>
          <w:bCs/>
          <w:sz w:val="24"/>
          <w:szCs w:val="24"/>
        </w:rPr>
        <w:t>Rashtri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watant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ch</w:t>
      </w:r>
      <w:proofErr w:type="spellEnd"/>
      <w:r>
        <w:rPr>
          <w:bCs/>
          <w:sz w:val="24"/>
          <w:szCs w:val="24"/>
        </w:rPr>
        <w:t>, New Delhi in 2019</w:t>
      </w:r>
    </w:p>
    <w:p w:rsidR="006A3CE9" w:rsidRDefault="006A3CE9" w:rsidP="002F2A75">
      <w:pPr>
        <w:jc w:val="both"/>
        <w:rPr>
          <w:b/>
          <w:sz w:val="26"/>
          <w:szCs w:val="26"/>
        </w:rPr>
      </w:pPr>
    </w:p>
    <w:p w:rsidR="008C174A" w:rsidRPr="002F2A75" w:rsidRDefault="00B1047A" w:rsidP="002F2A75">
      <w:pPr>
        <w:jc w:val="both"/>
        <w:rPr>
          <w:b/>
          <w:sz w:val="26"/>
          <w:szCs w:val="26"/>
        </w:rPr>
      </w:pPr>
      <w:r w:rsidRPr="002F2A75">
        <w:rPr>
          <w:b/>
          <w:sz w:val="26"/>
          <w:szCs w:val="26"/>
        </w:rPr>
        <w:t>Resource Person/</w:t>
      </w:r>
      <w:r w:rsidR="008C174A" w:rsidRPr="002F2A75">
        <w:rPr>
          <w:b/>
          <w:sz w:val="26"/>
          <w:szCs w:val="26"/>
        </w:rPr>
        <w:t>Special Lectures</w:t>
      </w:r>
      <w:r w:rsidR="006A3CE9">
        <w:rPr>
          <w:b/>
          <w:sz w:val="26"/>
          <w:szCs w:val="26"/>
        </w:rPr>
        <w:t xml:space="preserve"> - 3</w:t>
      </w:r>
    </w:p>
    <w:p w:rsidR="006A3CE9" w:rsidRPr="006A3CE9" w:rsidRDefault="006A3CE9" w:rsidP="006A3CE9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Resource Person, National Conference on</w:t>
      </w:r>
      <w:r>
        <w:rPr>
          <w:sz w:val="24"/>
          <w:szCs w:val="24"/>
        </w:rPr>
        <w:t xml:space="preserve"> Privatization in Education: Issues and Challenges, January</w:t>
      </w:r>
      <w:r w:rsidRPr="00793F20">
        <w:rPr>
          <w:sz w:val="24"/>
          <w:szCs w:val="24"/>
        </w:rPr>
        <w:t xml:space="preserve"> </w:t>
      </w:r>
      <w:r>
        <w:rPr>
          <w:sz w:val="24"/>
          <w:szCs w:val="24"/>
        </w:rPr>
        <w:t>12-13, 2020.</w:t>
      </w:r>
    </w:p>
    <w:p w:rsidR="000732AB" w:rsidRDefault="000732AB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Resource Person, National Conference on </w:t>
      </w:r>
      <w:proofErr w:type="gramStart"/>
      <w:r w:rsidR="006A3CE9">
        <w:rPr>
          <w:sz w:val="24"/>
          <w:szCs w:val="24"/>
        </w:rPr>
        <w:t>A</w:t>
      </w:r>
      <w:proofErr w:type="gramEnd"/>
      <w:r w:rsidR="006A3CE9">
        <w:rPr>
          <w:sz w:val="24"/>
          <w:szCs w:val="24"/>
        </w:rPr>
        <w:t xml:space="preserve"> Roadmap of Economic Development for New India, February</w:t>
      </w:r>
      <w:r w:rsidR="00546D1D" w:rsidRPr="00793F20">
        <w:rPr>
          <w:sz w:val="24"/>
          <w:szCs w:val="24"/>
        </w:rPr>
        <w:t xml:space="preserve"> </w:t>
      </w:r>
      <w:r w:rsidR="006A3CE9">
        <w:rPr>
          <w:sz w:val="24"/>
          <w:szCs w:val="24"/>
        </w:rPr>
        <w:t>01-02</w:t>
      </w:r>
      <w:r w:rsidR="00546D1D" w:rsidRPr="00793F20">
        <w:rPr>
          <w:sz w:val="24"/>
          <w:szCs w:val="24"/>
        </w:rPr>
        <w:t>, 201</w:t>
      </w:r>
      <w:r w:rsidR="006A3CE9">
        <w:rPr>
          <w:sz w:val="24"/>
          <w:szCs w:val="24"/>
        </w:rPr>
        <w:t>8.</w:t>
      </w:r>
    </w:p>
    <w:p w:rsidR="006A3CE9" w:rsidRDefault="006A3CE9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Resource Person, National Conference on </w:t>
      </w:r>
      <w:r>
        <w:rPr>
          <w:sz w:val="24"/>
          <w:szCs w:val="24"/>
        </w:rPr>
        <w:t>Skill Development &amp; Technological Innovation, March</w:t>
      </w:r>
      <w:r w:rsidRPr="00793F20">
        <w:rPr>
          <w:sz w:val="24"/>
          <w:szCs w:val="24"/>
        </w:rPr>
        <w:t xml:space="preserve"> </w:t>
      </w:r>
      <w:r>
        <w:rPr>
          <w:sz w:val="24"/>
          <w:szCs w:val="24"/>
        </w:rPr>
        <w:t>30-31</w:t>
      </w:r>
      <w:r w:rsidRPr="00793F20">
        <w:rPr>
          <w:sz w:val="24"/>
          <w:szCs w:val="24"/>
        </w:rPr>
        <w:t>, 201</w:t>
      </w:r>
      <w:r>
        <w:rPr>
          <w:sz w:val="24"/>
          <w:szCs w:val="24"/>
        </w:rPr>
        <w:t>6.</w:t>
      </w:r>
    </w:p>
    <w:p w:rsidR="006A3CE9" w:rsidRDefault="006A3CE9" w:rsidP="006A3CE9">
      <w:pPr>
        <w:pStyle w:val="ListParagraph"/>
        <w:spacing w:before="60"/>
        <w:ind w:left="360"/>
        <w:jc w:val="both"/>
        <w:rPr>
          <w:sz w:val="24"/>
          <w:szCs w:val="24"/>
        </w:rPr>
      </w:pPr>
    </w:p>
    <w:p w:rsidR="008C174A" w:rsidRDefault="008C174A" w:rsidP="00B92D15">
      <w:pPr>
        <w:pStyle w:val="Heading2"/>
        <w:spacing w:before="0" w:after="0"/>
        <w:rPr>
          <w:rFonts w:ascii="Times New Roman" w:hAnsi="Times New Roman"/>
          <w:sz w:val="26"/>
          <w:szCs w:val="26"/>
        </w:rPr>
      </w:pPr>
      <w:r w:rsidRPr="00365E8D">
        <w:rPr>
          <w:rFonts w:ascii="Times New Roman" w:hAnsi="Times New Roman"/>
          <w:sz w:val="26"/>
          <w:szCs w:val="26"/>
        </w:rPr>
        <w:t>Workshops/Refresher Course</w:t>
      </w:r>
    </w:p>
    <w:p w:rsidR="008C174A" w:rsidRPr="00793F20" w:rsidRDefault="008C174A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Orientation Programme held f</w:t>
      </w:r>
      <w:r w:rsidR="00284030" w:rsidRPr="00793F20">
        <w:rPr>
          <w:sz w:val="24"/>
          <w:szCs w:val="24"/>
        </w:rPr>
        <w:t>r</w:t>
      </w:r>
      <w:r w:rsidRPr="00793F20">
        <w:rPr>
          <w:sz w:val="24"/>
          <w:szCs w:val="24"/>
        </w:rPr>
        <w:t xml:space="preserve">om </w:t>
      </w:r>
      <w:r w:rsidR="00FF3329">
        <w:rPr>
          <w:sz w:val="24"/>
          <w:szCs w:val="24"/>
        </w:rPr>
        <w:t>October 22</w:t>
      </w:r>
      <w:r w:rsidR="00284030" w:rsidRPr="00793F20">
        <w:rPr>
          <w:sz w:val="24"/>
          <w:szCs w:val="24"/>
        </w:rPr>
        <w:t xml:space="preserve"> to</w:t>
      </w:r>
      <w:r w:rsidR="00FF3329">
        <w:rPr>
          <w:sz w:val="24"/>
          <w:szCs w:val="24"/>
        </w:rPr>
        <w:t xml:space="preserve"> November</w:t>
      </w:r>
      <w:r w:rsidR="00284030" w:rsidRPr="00793F20">
        <w:rPr>
          <w:sz w:val="24"/>
          <w:szCs w:val="24"/>
        </w:rPr>
        <w:t xml:space="preserve"> </w:t>
      </w:r>
      <w:r w:rsidR="00FF3329">
        <w:rPr>
          <w:sz w:val="24"/>
          <w:szCs w:val="24"/>
        </w:rPr>
        <w:t>20</w:t>
      </w:r>
      <w:r w:rsidR="00284030" w:rsidRPr="00793F20">
        <w:rPr>
          <w:sz w:val="24"/>
          <w:szCs w:val="24"/>
        </w:rPr>
        <w:t xml:space="preserve">, </w:t>
      </w:r>
      <w:r w:rsidR="00FF3329">
        <w:rPr>
          <w:sz w:val="24"/>
          <w:szCs w:val="24"/>
        </w:rPr>
        <w:t xml:space="preserve">2018 </w:t>
      </w:r>
      <w:r w:rsidRPr="00793F20">
        <w:rPr>
          <w:sz w:val="24"/>
          <w:szCs w:val="24"/>
        </w:rPr>
        <w:t>in University of Lucknow</w:t>
      </w:r>
      <w:r w:rsidR="00FF3329">
        <w:rPr>
          <w:sz w:val="24"/>
          <w:szCs w:val="24"/>
        </w:rPr>
        <w:t>.</w:t>
      </w:r>
    </w:p>
    <w:p w:rsidR="00FF3329" w:rsidRPr="00FF3329" w:rsidRDefault="008C174A" w:rsidP="003F5086">
      <w:pPr>
        <w:pStyle w:val="ListParagraph"/>
        <w:widowControl w:val="0"/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FF3329">
        <w:rPr>
          <w:sz w:val="24"/>
          <w:szCs w:val="24"/>
        </w:rPr>
        <w:t xml:space="preserve">Refresher Course in </w:t>
      </w:r>
      <w:r w:rsidR="00FF3329" w:rsidRPr="00FF3329">
        <w:rPr>
          <w:sz w:val="24"/>
          <w:szCs w:val="24"/>
        </w:rPr>
        <w:t>Corona Pandemic</w:t>
      </w:r>
      <w:r w:rsidRPr="00FF3329">
        <w:rPr>
          <w:sz w:val="24"/>
          <w:szCs w:val="24"/>
        </w:rPr>
        <w:t xml:space="preserve"> from </w:t>
      </w:r>
      <w:r w:rsidR="00FF3329" w:rsidRPr="00FF3329">
        <w:rPr>
          <w:sz w:val="24"/>
          <w:szCs w:val="24"/>
        </w:rPr>
        <w:t>November</w:t>
      </w:r>
      <w:r w:rsidR="00284030" w:rsidRPr="00FF3329">
        <w:rPr>
          <w:sz w:val="24"/>
          <w:szCs w:val="24"/>
        </w:rPr>
        <w:t xml:space="preserve"> </w:t>
      </w:r>
      <w:r w:rsidR="00FF3329" w:rsidRPr="00FF3329">
        <w:rPr>
          <w:sz w:val="24"/>
          <w:szCs w:val="24"/>
        </w:rPr>
        <w:t xml:space="preserve">02 </w:t>
      </w:r>
      <w:r w:rsidRPr="00FF3329">
        <w:rPr>
          <w:sz w:val="24"/>
          <w:szCs w:val="24"/>
        </w:rPr>
        <w:t xml:space="preserve">to </w:t>
      </w:r>
      <w:r w:rsidR="00FF3329" w:rsidRPr="00FF3329">
        <w:rPr>
          <w:sz w:val="24"/>
          <w:szCs w:val="24"/>
        </w:rPr>
        <w:t>November 13</w:t>
      </w:r>
      <w:r w:rsidRPr="00FF3329">
        <w:rPr>
          <w:sz w:val="24"/>
          <w:szCs w:val="24"/>
        </w:rPr>
        <w:t xml:space="preserve">, </w:t>
      </w:r>
      <w:r w:rsidR="00FF3329" w:rsidRPr="00FF3329">
        <w:rPr>
          <w:sz w:val="24"/>
          <w:szCs w:val="24"/>
        </w:rPr>
        <w:t xml:space="preserve">2020 </w:t>
      </w:r>
      <w:r w:rsidRPr="00FF3329">
        <w:rPr>
          <w:sz w:val="24"/>
          <w:szCs w:val="24"/>
        </w:rPr>
        <w:t xml:space="preserve">in </w:t>
      </w:r>
      <w:r w:rsidR="00FF3329" w:rsidRPr="00793F20">
        <w:rPr>
          <w:sz w:val="24"/>
          <w:szCs w:val="24"/>
        </w:rPr>
        <w:t>University of Lucknow</w:t>
      </w:r>
      <w:r w:rsidR="00FF3329">
        <w:rPr>
          <w:sz w:val="24"/>
          <w:szCs w:val="24"/>
        </w:rPr>
        <w:t>.</w:t>
      </w:r>
    </w:p>
    <w:p w:rsidR="00FF3329" w:rsidRDefault="00FF3329" w:rsidP="003F5086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</w:p>
    <w:p w:rsidR="00FF3329" w:rsidRDefault="00FF3329" w:rsidP="00FF3329"/>
    <w:p w:rsidR="00FF3329" w:rsidRPr="00FF3329" w:rsidRDefault="00FF3329" w:rsidP="00FF3329"/>
    <w:p w:rsidR="00CC3D06" w:rsidRPr="00365E8D" w:rsidRDefault="003F5086" w:rsidP="003F5086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 w:rsidRPr="00365E8D">
        <w:rPr>
          <w:rFonts w:ascii="Times New Roman" w:hAnsi="Times New Roman"/>
          <w:sz w:val="26"/>
          <w:szCs w:val="26"/>
        </w:rPr>
        <w:lastRenderedPageBreak/>
        <w:t>Detail of Research Guidance</w:t>
      </w:r>
    </w:p>
    <w:p w:rsidR="009B2781" w:rsidRPr="007D519B" w:rsidRDefault="009B2781" w:rsidP="009B2781">
      <w:pPr>
        <w:rPr>
          <w:sz w:val="10"/>
          <w:szCs w:val="24"/>
        </w:rPr>
      </w:pPr>
    </w:p>
    <w:p w:rsidR="009B2781" w:rsidRPr="00793F20" w:rsidRDefault="002B01CA" w:rsidP="009B2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621467" w:rsidRPr="00793F20">
        <w:rPr>
          <w:b/>
          <w:sz w:val="24"/>
          <w:szCs w:val="24"/>
        </w:rPr>
        <w:t xml:space="preserve">Ph.D. </w:t>
      </w:r>
      <w:proofErr w:type="gramStart"/>
      <w:r w:rsidR="00621467" w:rsidRPr="00793F20">
        <w:rPr>
          <w:b/>
          <w:sz w:val="24"/>
          <w:szCs w:val="24"/>
        </w:rPr>
        <w:t>Awarded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FF3329">
        <w:rPr>
          <w:b/>
          <w:sz w:val="24"/>
          <w:szCs w:val="24"/>
        </w:rPr>
        <w:t>0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5310"/>
        <w:gridCol w:w="810"/>
        <w:gridCol w:w="1260"/>
      </w:tblGrid>
      <w:tr w:rsidR="00346CCA" w:rsidRPr="00793F20" w:rsidTr="00607185">
        <w:tc>
          <w:tcPr>
            <w:tcW w:w="828" w:type="dxa"/>
          </w:tcPr>
          <w:p w:rsidR="00346CCA" w:rsidRPr="00793F20" w:rsidRDefault="00346CCA" w:rsidP="00EC4772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980" w:type="dxa"/>
          </w:tcPr>
          <w:p w:rsidR="00346CCA" w:rsidRPr="00793F20" w:rsidRDefault="00346CCA" w:rsidP="00EC4772">
            <w:pPr>
              <w:spacing w:before="80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310" w:type="dxa"/>
          </w:tcPr>
          <w:p w:rsidR="00346CCA" w:rsidRPr="00793F20" w:rsidRDefault="00346CCA" w:rsidP="00EC477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346CCA" w:rsidRPr="00793F20" w:rsidRDefault="00346CCA" w:rsidP="00EC4772">
            <w:pPr>
              <w:spacing w:before="80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60" w:type="dxa"/>
          </w:tcPr>
          <w:p w:rsidR="00346CCA" w:rsidRPr="00B513DB" w:rsidRDefault="00346CCA" w:rsidP="00EC4772">
            <w:pPr>
              <w:spacing w:before="80"/>
              <w:rPr>
                <w:b/>
              </w:rPr>
            </w:pPr>
            <w:r w:rsidRPr="00061DDC">
              <w:rPr>
                <w:b/>
                <w:sz w:val="24"/>
                <w:szCs w:val="24"/>
              </w:rPr>
              <w:t>Enc. No.</w:t>
            </w:r>
          </w:p>
        </w:tc>
      </w:tr>
      <w:tr w:rsidR="00346CCA" w:rsidRPr="00793F20" w:rsidTr="00607185">
        <w:tc>
          <w:tcPr>
            <w:tcW w:w="828" w:type="dxa"/>
          </w:tcPr>
          <w:p w:rsidR="00346CCA" w:rsidRPr="00793F20" w:rsidRDefault="00346CCA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46CCA" w:rsidRPr="00793F20" w:rsidRDefault="00FF3329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l Singh</w:t>
            </w:r>
          </w:p>
        </w:tc>
        <w:tc>
          <w:tcPr>
            <w:tcW w:w="5310" w:type="dxa"/>
          </w:tcPr>
          <w:p w:rsidR="00346CCA" w:rsidRPr="00793F20" w:rsidRDefault="00FF3329" w:rsidP="00FF3329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ing Trends in Corporate Training - Adoption of Learning </w:t>
            </w:r>
            <w:proofErr w:type="spellStart"/>
            <w:r>
              <w:rPr>
                <w:sz w:val="24"/>
                <w:szCs w:val="24"/>
              </w:rPr>
              <w:t>Mnagement</w:t>
            </w:r>
            <w:proofErr w:type="spellEnd"/>
            <w:r>
              <w:rPr>
                <w:sz w:val="24"/>
                <w:szCs w:val="24"/>
              </w:rPr>
              <w:t xml:space="preserve"> System</w:t>
            </w:r>
          </w:p>
        </w:tc>
        <w:tc>
          <w:tcPr>
            <w:tcW w:w="810" w:type="dxa"/>
          </w:tcPr>
          <w:p w:rsidR="00346CCA" w:rsidRPr="00793F20" w:rsidRDefault="00FF3329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60" w:type="dxa"/>
          </w:tcPr>
          <w:p w:rsidR="00346CCA" w:rsidRPr="00B513DB" w:rsidRDefault="00D55532" w:rsidP="00EC4772">
            <w:pPr>
              <w:spacing w:before="80"/>
            </w:pPr>
            <w:r w:rsidRPr="00B513DB">
              <w:t>DP_LU</w:t>
            </w:r>
            <w:r w:rsidR="00B513DB">
              <w:t>01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FF3329" w:rsidP="00FF3329">
            <w:pPr>
              <w:spacing w:before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ehash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arj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B513DB" w:rsidRPr="00793F20" w:rsidRDefault="00FF3329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omparitive</w:t>
            </w:r>
            <w:proofErr w:type="spellEnd"/>
            <w:r>
              <w:rPr>
                <w:sz w:val="24"/>
                <w:szCs w:val="24"/>
              </w:rPr>
              <w:t xml:space="preserve"> Study of Foreign Brands Versus </w:t>
            </w:r>
            <w:proofErr w:type="spellStart"/>
            <w:r>
              <w:rPr>
                <w:sz w:val="24"/>
                <w:szCs w:val="24"/>
              </w:rPr>
              <w:t>Indigeneous</w:t>
            </w:r>
            <w:proofErr w:type="spellEnd"/>
            <w:r>
              <w:rPr>
                <w:sz w:val="24"/>
                <w:szCs w:val="24"/>
              </w:rPr>
              <w:t xml:space="preserve"> Brands</w:t>
            </w:r>
          </w:p>
        </w:tc>
        <w:tc>
          <w:tcPr>
            <w:tcW w:w="810" w:type="dxa"/>
          </w:tcPr>
          <w:p w:rsidR="00B513DB" w:rsidRPr="00793F20" w:rsidRDefault="00FF3329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2</w:t>
            </w:r>
          </w:p>
        </w:tc>
      </w:tr>
    </w:tbl>
    <w:p w:rsidR="00FF3329" w:rsidRDefault="00FF3329" w:rsidP="00DC637B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</w:p>
    <w:p w:rsidR="008C174A" w:rsidRPr="00F43CB4" w:rsidRDefault="008C174A" w:rsidP="00DC637B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 w:rsidRPr="00F43CB4">
        <w:rPr>
          <w:rFonts w:ascii="Times New Roman" w:hAnsi="Times New Roman"/>
          <w:sz w:val="26"/>
          <w:szCs w:val="26"/>
        </w:rPr>
        <w:t>Detail of Publications</w:t>
      </w:r>
    </w:p>
    <w:p w:rsidR="008C174A" w:rsidRDefault="008C174A" w:rsidP="00DC637B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43CB4">
        <w:rPr>
          <w:rFonts w:ascii="Times New Roman" w:hAnsi="Times New Roman"/>
          <w:sz w:val="24"/>
          <w:szCs w:val="24"/>
        </w:rPr>
        <w:t xml:space="preserve">Books </w:t>
      </w:r>
      <w:proofErr w:type="gramStart"/>
      <w:r w:rsidRPr="00F43CB4">
        <w:rPr>
          <w:rFonts w:ascii="Times New Roman" w:hAnsi="Times New Roman"/>
          <w:sz w:val="24"/>
          <w:szCs w:val="24"/>
        </w:rPr>
        <w:t>Published</w:t>
      </w:r>
      <w:r w:rsidR="0064214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4214D">
        <w:rPr>
          <w:rFonts w:ascii="Times New Roman" w:hAnsi="Times New Roman"/>
          <w:sz w:val="24"/>
          <w:szCs w:val="24"/>
        </w:rPr>
        <w:t xml:space="preserve"> </w:t>
      </w:r>
      <w:r w:rsidR="009E5B93">
        <w:rPr>
          <w:rFonts w:ascii="Times New Roman" w:hAnsi="Times New Roman"/>
          <w:sz w:val="24"/>
          <w:szCs w:val="24"/>
        </w:rPr>
        <w:t>02</w:t>
      </w:r>
    </w:p>
    <w:p w:rsidR="00365E8D" w:rsidRPr="002B01CA" w:rsidRDefault="006A3CE9" w:rsidP="00A273A8">
      <w:pPr>
        <w:pStyle w:val="ListParagraph"/>
        <w:widowControl w:val="0"/>
        <w:numPr>
          <w:ilvl w:val="0"/>
          <w:numId w:val="33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irti</w:t>
      </w:r>
      <w:proofErr w:type="spellEnd"/>
      <w:r>
        <w:rPr>
          <w:b/>
          <w:bCs/>
          <w:sz w:val="24"/>
          <w:szCs w:val="24"/>
        </w:rPr>
        <w:t xml:space="preserve"> P. Tiwari</w:t>
      </w:r>
      <w:r w:rsidR="00365E8D" w:rsidRPr="002B01CA">
        <w:rPr>
          <w:b/>
          <w:bCs/>
          <w:sz w:val="24"/>
          <w:szCs w:val="24"/>
        </w:rPr>
        <w:t>,</w:t>
      </w:r>
      <w:r w:rsidR="002B01CA" w:rsidRPr="002B01CA">
        <w:rPr>
          <w:sz w:val="24"/>
          <w:szCs w:val="24"/>
        </w:rPr>
        <w:t xml:space="preserve">(With Co-author) </w:t>
      </w:r>
      <w:r w:rsidR="00365E8D" w:rsidRPr="002B01CA">
        <w:rPr>
          <w:sz w:val="24"/>
          <w:szCs w:val="24"/>
        </w:rPr>
        <w:t>(20</w:t>
      </w:r>
      <w:r>
        <w:rPr>
          <w:sz w:val="24"/>
          <w:szCs w:val="24"/>
        </w:rPr>
        <w:t>19</w:t>
      </w:r>
      <w:r w:rsidR="00365E8D" w:rsidRPr="002B01CA">
        <w:rPr>
          <w:sz w:val="24"/>
          <w:szCs w:val="24"/>
        </w:rPr>
        <w:t>), “</w:t>
      </w:r>
      <w:proofErr w:type="spellStart"/>
      <w:r>
        <w:rPr>
          <w:sz w:val="24"/>
          <w:szCs w:val="24"/>
        </w:rPr>
        <w:t>Ay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he</w:t>
      </w:r>
      <w:proofErr w:type="spellEnd"/>
      <w:r w:rsidR="00365E8D" w:rsidRPr="002B01CA">
        <w:rPr>
          <w:sz w:val="24"/>
          <w:szCs w:val="24"/>
        </w:rPr>
        <w:t>” published by New Royal Book Co., Lucknow ISBN : 978-93-80685-</w:t>
      </w:r>
      <w:r>
        <w:rPr>
          <w:sz w:val="24"/>
          <w:szCs w:val="24"/>
        </w:rPr>
        <w:t>65-6</w:t>
      </w:r>
      <w:r w:rsidR="00365E8D"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6A3CE9" w:rsidP="00A273A8">
      <w:pPr>
        <w:pStyle w:val="ListParagraph"/>
        <w:widowControl w:val="0"/>
        <w:numPr>
          <w:ilvl w:val="0"/>
          <w:numId w:val="33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irti</w:t>
      </w:r>
      <w:proofErr w:type="spellEnd"/>
      <w:r>
        <w:rPr>
          <w:b/>
          <w:bCs/>
          <w:sz w:val="24"/>
          <w:szCs w:val="24"/>
        </w:rPr>
        <w:t xml:space="preserve"> P. Tiwari</w:t>
      </w:r>
      <w:r w:rsidR="002B01CA" w:rsidRPr="002B01CA">
        <w:rPr>
          <w:b/>
          <w:bCs/>
          <w:sz w:val="24"/>
          <w:szCs w:val="24"/>
        </w:rPr>
        <w:t>,</w:t>
      </w:r>
      <w:r w:rsidR="002B01CA" w:rsidRPr="002B01CA">
        <w:rPr>
          <w:sz w:val="24"/>
          <w:szCs w:val="24"/>
        </w:rPr>
        <w:t xml:space="preserve">(With Co-author) </w:t>
      </w:r>
      <w:r w:rsidR="00365E8D" w:rsidRPr="002B01CA">
        <w:rPr>
          <w:sz w:val="24"/>
          <w:szCs w:val="24"/>
        </w:rPr>
        <w:t>(201</w:t>
      </w:r>
      <w:r>
        <w:rPr>
          <w:sz w:val="24"/>
          <w:szCs w:val="24"/>
        </w:rPr>
        <w:t>6</w:t>
      </w:r>
      <w:r w:rsidR="00365E8D" w:rsidRPr="002B01CA">
        <w:rPr>
          <w:sz w:val="24"/>
          <w:szCs w:val="24"/>
        </w:rPr>
        <w:t>)“</w:t>
      </w:r>
      <w:proofErr w:type="spellStart"/>
      <w:r>
        <w:rPr>
          <w:sz w:val="24"/>
          <w:szCs w:val="24"/>
        </w:rPr>
        <w:t>Audhyog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ra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hiyan</w:t>
      </w:r>
      <w:proofErr w:type="spellEnd"/>
      <w:r>
        <w:rPr>
          <w:sz w:val="24"/>
          <w:szCs w:val="24"/>
        </w:rPr>
        <w:t>”</w:t>
      </w:r>
      <w:r w:rsidR="00365E8D" w:rsidRPr="002B01CA">
        <w:rPr>
          <w:sz w:val="24"/>
          <w:szCs w:val="24"/>
        </w:rPr>
        <w:t xml:space="preserve"> published by New Royal Book Co., Lucknow ISBN : 978-93-80685-</w:t>
      </w:r>
      <w:r w:rsidR="009E5B93">
        <w:rPr>
          <w:sz w:val="24"/>
          <w:szCs w:val="24"/>
        </w:rPr>
        <w:t>69-4</w:t>
      </w:r>
      <w:r w:rsidR="00365E8D" w:rsidRPr="002B01CA">
        <w:rPr>
          <w:rFonts w:ascii="Arial" w:hAnsi="Arial" w:cs="Arial"/>
          <w:sz w:val="24"/>
          <w:szCs w:val="24"/>
        </w:rPr>
        <w:tab/>
      </w:r>
    </w:p>
    <w:p w:rsidR="009E5B93" w:rsidRDefault="009E5B93" w:rsidP="007E6D03">
      <w:pPr>
        <w:spacing w:line="360" w:lineRule="auto"/>
        <w:jc w:val="both"/>
        <w:rPr>
          <w:b/>
          <w:sz w:val="24"/>
          <w:szCs w:val="24"/>
        </w:rPr>
      </w:pPr>
    </w:p>
    <w:p w:rsidR="008C174A" w:rsidRDefault="008C174A" w:rsidP="007E6D03">
      <w:pPr>
        <w:spacing w:line="360" w:lineRule="auto"/>
        <w:jc w:val="both"/>
        <w:rPr>
          <w:b/>
          <w:sz w:val="24"/>
          <w:szCs w:val="24"/>
        </w:rPr>
      </w:pPr>
      <w:r w:rsidRPr="00793F20">
        <w:rPr>
          <w:b/>
          <w:sz w:val="24"/>
          <w:szCs w:val="24"/>
        </w:rPr>
        <w:t>Research Papers in Journals</w:t>
      </w:r>
      <w:r w:rsidR="00A80792">
        <w:rPr>
          <w:b/>
          <w:sz w:val="24"/>
          <w:szCs w:val="24"/>
        </w:rPr>
        <w:t>-</w:t>
      </w:r>
      <w:r w:rsidR="003C7487">
        <w:rPr>
          <w:b/>
          <w:sz w:val="24"/>
          <w:szCs w:val="24"/>
        </w:rPr>
        <w:t>06</w:t>
      </w:r>
    </w:p>
    <w:tbl>
      <w:tblPr>
        <w:tblStyle w:val="TableGrid"/>
        <w:tblW w:w="9951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48"/>
        <w:gridCol w:w="1665"/>
        <w:gridCol w:w="3040"/>
        <w:gridCol w:w="2700"/>
        <w:gridCol w:w="1126"/>
        <w:gridCol w:w="772"/>
      </w:tblGrid>
      <w:tr w:rsidR="006E1399" w:rsidRPr="007E6D03" w:rsidTr="009C03FE">
        <w:trPr>
          <w:cantSplit/>
        </w:trPr>
        <w:tc>
          <w:tcPr>
            <w:tcW w:w="648" w:type="dxa"/>
          </w:tcPr>
          <w:p w:rsidR="006E1399" w:rsidRPr="007E6D03" w:rsidRDefault="006E1399" w:rsidP="007E6D03">
            <w:pPr>
              <w:jc w:val="both"/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1665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Author Name</w:t>
            </w:r>
          </w:p>
        </w:tc>
        <w:tc>
          <w:tcPr>
            <w:tcW w:w="3040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Paper Title</w:t>
            </w:r>
          </w:p>
        </w:tc>
        <w:tc>
          <w:tcPr>
            <w:tcW w:w="2700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Journal Name and Volume</w:t>
            </w:r>
          </w:p>
        </w:tc>
        <w:tc>
          <w:tcPr>
            <w:tcW w:w="1126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Main/Co-Author</w:t>
            </w:r>
          </w:p>
        </w:tc>
        <w:tc>
          <w:tcPr>
            <w:tcW w:w="772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Encl. No.</w:t>
            </w:r>
          </w:p>
        </w:tc>
      </w:tr>
      <w:tr w:rsidR="006E1399" w:rsidRPr="007E6D03" w:rsidTr="009C03FE">
        <w:trPr>
          <w:cantSplit/>
        </w:trPr>
        <w:tc>
          <w:tcPr>
            <w:tcW w:w="648" w:type="dxa"/>
          </w:tcPr>
          <w:p w:rsidR="006E1399" w:rsidRPr="007E6D03" w:rsidRDefault="006E1399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6E1399" w:rsidRPr="007E6D03" w:rsidRDefault="009E5B93" w:rsidP="007E6D0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</w:p>
        </w:tc>
        <w:tc>
          <w:tcPr>
            <w:tcW w:w="3040" w:type="dxa"/>
          </w:tcPr>
          <w:p w:rsidR="006E1399" w:rsidRPr="007E6D03" w:rsidRDefault="009E5B93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gher Education: An Overview</w:t>
            </w:r>
          </w:p>
        </w:tc>
        <w:tc>
          <w:tcPr>
            <w:tcW w:w="2700" w:type="dxa"/>
          </w:tcPr>
          <w:p w:rsidR="006E1399" w:rsidRPr="007E6D03" w:rsidRDefault="009E5B93" w:rsidP="009E5B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nk India Journal</w:t>
            </w:r>
            <w:r w:rsidR="006E1399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019</w:t>
            </w:r>
            <w:r w:rsidR="006E1399" w:rsidRPr="007E6D03">
              <w:rPr>
                <w:bCs/>
                <w:sz w:val="22"/>
                <w:szCs w:val="22"/>
              </w:rPr>
              <w:t xml:space="preserve">, Vol. </w:t>
            </w:r>
            <w:r>
              <w:rPr>
                <w:bCs/>
                <w:sz w:val="22"/>
                <w:szCs w:val="22"/>
              </w:rPr>
              <w:t>22</w:t>
            </w:r>
            <w:proofErr w:type="gramStart"/>
            <w:r w:rsidR="006E1399" w:rsidRPr="007E6D0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pp</w:t>
            </w:r>
            <w:proofErr w:type="gramEnd"/>
            <w:r>
              <w:rPr>
                <w:bCs/>
                <w:sz w:val="22"/>
                <w:szCs w:val="22"/>
              </w:rPr>
              <w:t xml:space="preserve"> 1017-1029, ISSN: 0971-1260.</w:t>
            </w:r>
          </w:p>
        </w:tc>
        <w:tc>
          <w:tcPr>
            <w:tcW w:w="1126" w:type="dxa"/>
          </w:tcPr>
          <w:p w:rsidR="006E1399" w:rsidRPr="007E6D03" w:rsidRDefault="006E1399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6E1399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1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9E5B93" w:rsidP="007E6D0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</w:p>
        </w:tc>
        <w:tc>
          <w:tcPr>
            <w:tcW w:w="3040" w:type="dxa"/>
          </w:tcPr>
          <w:p w:rsidR="00CA2EDC" w:rsidRPr="007E6D03" w:rsidRDefault="009E5B93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derstanding the Impact of Microfinance Credit on Small and Marginal Farmers in Lucknow, Uttar Pradesh</w:t>
            </w:r>
          </w:p>
        </w:tc>
        <w:tc>
          <w:tcPr>
            <w:tcW w:w="2700" w:type="dxa"/>
          </w:tcPr>
          <w:p w:rsidR="004554E1" w:rsidRPr="007E6D03" w:rsidRDefault="009E5B93" w:rsidP="009E5B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urnal of the Gujarat Research Society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2019, </w:t>
            </w:r>
            <w:r w:rsidR="004554E1" w:rsidRPr="007E6D03">
              <w:rPr>
                <w:bCs/>
                <w:sz w:val="22"/>
                <w:szCs w:val="22"/>
              </w:rPr>
              <w:t xml:space="preserve">Vol. </w:t>
            </w:r>
            <w:r>
              <w:rPr>
                <w:bCs/>
                <w:sz w:val="22"/>
                <w:szCs w:val="22"/>
              </w:rPr>
              <w:t>21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pp. 298-309, ISSN: 0374-8588.</w:t>
            </w:r>
          </w:p>
        </w:tc>
        <w:tc>
          <w:tcPr>
            <w:tcW w:w="1126" w:type="dxa"/>
          </w:tcPr>
          <w:p w:rsidR="004554E1" w:rsidRPr="007E6D03" w:rsidRDefault="009E5B93" w:rsidP="007E6D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2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9E5B93" w:rsidP="007E6D0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</w:p>
        </w:tc>
        <w:tc>
          <w:tcPr>
            <w:tcW w:w="3040" w:type="dxa"/>
          </w:tcPr>
          <w:p w:rsidR="004554E1" w:rsidRPr="007E6D03" w:rsidRDefault="009E5B93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ods and Services Tax (GST) in India: Concept and Status</w:t>
            </w:r>
          </w:p>
        </w:tc>
        <w:tc>
          <w:tcPr>
            <w:tcW w:w="2700" w:type="dxa"/>
          </w:tcPr>
          <w:p w:rsidR="004554E1" w:rsidRPr="007E6D03" w:rsidRDefault="009E5B93" w:rsidP="009E5B9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hod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hara</w:t>
            </w:r>
            <w:proofErr w:type="spellEnd"/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018</w:t>
            </w:r>
            <w:r w:rsidR="004554E1" w:rsidRPr="007E6D03">
              <w:rPr>
                <w:bCs/>
                <w:sz w:val="22"/>
                <w:szCs w:val="22"/>
              </w:rPr>
              <w:t xml:space="preserve">, Vol. </w:t>
            </w:r>
            <w:r>
              <w:rPr>
                <w:bCs/>
                <w:sz w:val="22"/>
                <w:szCs w:val="22"/>
              </w:rPr>
              <w:t>3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pp. 137-148, ISSN: 0975-3664. 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3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9E5B93" w:rsidRDefault="009E5B93" w:rsidP="009E5B93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  <w:r w:rsidRPr="009E5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0" w:type="dxa"/>
          </w:tcPr>
          <w:p w:rsidR="004554E1" w:rsidRPr="007E6D03" w:rsidRDefault="009E5B93" w:rsidP="006B3C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Study of Employee Retention in the Pharmaceuticals Sector in Dehradun City</w:t>
            </w:r>
          </w:p>
        </w:tc>
        <w:tc>
          <w:tcPr>
            <w:tcW w:w="2700" w:type="dxa"/>
          </w:tcPr>
          <w:p w:rsidR="004554E1" w:rsidRPr="007E6D03" w:rsidRDefault="009E5B93" w:rsidP="009E5B9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nternation</w:t>
            </w:r>
            <w:proofErr w:type="spellEnd"/>
            <w:r>
              <w:rPr>
                <w:bCs/>
                <w:sz w:val="22"/>
                <w:szCs w:val="22"/>
              </w:rPr>
              <w:t xml:space="preserve"> Journal of Commerce and Management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013</w:t>
            </w:r>
            <w:r w:rsidR="004554E1" w:rsidRPr="007E6D03">
              <w:rPr>
                <w:bCs/>
                <w:sz w:val="22"/>
                <w:szCs w:val="22"/>
              </w:rPr>
              <w:t xml:space="preserve">, Vol. </w:t>
            </w:r>
            <w:r>
              <w:rPr>
                <w:bCs/>
                <w:sz w:val="22"/>
                <w:szCs w:val="22"/>
              </w:rPr>
              <w:t>3, pp. 67-76, ISSN: 2231-587X.</w:t>
            </w:r>
          </w:p>
        </w:tc>
        <w:tc>
          <w:tcPr>
            <w:tcW w:w="1126" w:type="dxa"/>
          </w:tcPr>
          <w:p w:rsidR="004554E1" w:rsidRPr="007E6D03" w:rsidRDefault="009E5B93" w:rsidP="007E6D0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4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9E5B93" w:rsidRDefault="009E5B93" w:rsidP="007E6D0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</w:p>
        </w:tc>
        <w:tc>
          <w:tcPr>
            <w:tcW w:w="3040" w:type="dxa"/>
          </w:tcPr>
          <w:p w:rsidR="004554E1" w:rsidRPr="007E6D03" w:rsidRDefault="009E5B93" w:rsidP="006B3C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AT: Concept and </w:t>
            </w:r>
            <w:proofErr w:type="spellStart"/>
            <w:r>
              <w:rPr>
                <w:bCs/>
                <w:sz w:val="22"/>
                <w:szCs w:val="22"/>
              </w:rPr>
              <w:t>Differnet</w:t>
            </w:r>
            <w:proofErr w:type="spellEnd"/>
            <w:r>
              <w:rPr>
                <w:bCs/>
                <w:sz w:val="22"/>
                <w:szCs w:val="22"/>
              </w:rPr>
              <w:t xml:space="preserve"> Variants</w:t>
            </w:r>
          </w:p>
        </w:tc>
        <w:tc>
          <w:tcPr>
            <w:tcW w:w="2700" w:type="dxa"/>
          </w:tcPr>
          <w:p w:rsidR="004554E1" w:rsidRPr="007E6D03" w:rsidRDefault="009E5B93" w:rsidP="009E5B9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hod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rijan</w:t>
            </w:r>
            <w:proofErr w:type="spellEnd"/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010, Vol. 1, pp. 157-164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SSN: 0975-3362.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5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9E5B93" w:rsidRDefault="009E5B93" w:rsidP="007E6D0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irti</w:t>
            </w:r>
            <w:proofErr w:type="spellEnd"/>
            <w:r>
              <w:rPr>
                <w:bCs/>
                <w:sz w:val="22"/>
                <w:szCs w:val="22"/>
              </w:rPr>
              <w:t xml:space="preserve"> P. Tiwari</w:t>
            </w:r>
          </w:p>
        </w:tc>
        <w:tc>
          <w:tcPr>
            <w:tcW w:w="3040" w:type="dxa"/>
          </w:tcPr>
          <w:p w:rsidR="004554E1" w:rsidRPr="007E6D03" w:rsidRDefault="009E5B93" w:rsidP="006B3C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tar Pradesh </w:t>
            </w:r>
            <w:proofErr w:type="spellStart"/>
            <w:r>
              <w:rPr>
                <w:bCs/>
                <w:sz w:val="22"/>
                <w:szCs w:val="22"/>
              </w:rPr>
              <w:t>Vyapa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hiniyam</w:t>
            </w:r>
            <w:proofErr w:type="spellEnd"/>
            <w:r>
              <w:rPr>
                <w:bCs/>
                <w:sz w:val="22"/>
                <w:szCs w:val="22"/>
              </w:rPr>
              <w:t xml:space="preserve"> 1948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g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dh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akri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lochnatm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hyyan</w:t>
            </w:r>
            <w:proofErr w:type="spellEnd"/>
          </w:p>
        </w:tc>
        <w:tc>
          <w:tcPr>
            <w:tcW w:w="2700" w:type="dxa"/>
          </w:tcPr>
          <w:p w:rsidR="004554E1" w:rsidRPr="007E6D03" w:rsidRDefault="009E5B93" w:rsidP="009E5B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al</w:t>
            </w:r>
            <w:r w:rsidR="004554E1" w:rsidRPr="007E6D03">
              <w:rPr>
                <w:bCs/>
                <w:sz w:val="22"/>
                <w:szCs w:val="22"/>
              </w:rPr>
              <w:t xml:space="preserve"> Research</w:t>
            </w:r>
            <w:r>
              <w:rPr>
                <w:bCs/>
                <w:sz w:val="22"/>
                <w:szCs w:val="22"/>
              </w:rPr>
              <w:t xml:space="preserve"> Review</w:t>
            </w:r>
            <w:r w:rsidR="004554E1" w:rsidRPr="007E6D03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007, Vol. 17, pp. 33-43, ISSN: 0973-0583.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6</w:t>
            </w:r>
          </w:p>
        </w:tc>
      </w:tr>
    </w:tbl>
    <w:p w:rsidR="008C174A" w:rsidRPr="00AE4300" w:rsidRDefault="008C174A" w:rsidP="00450BF0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AE4300">
        <w:rPr>
          <w:rFonts w:ascii="Times New Roman" w:hAnsi="Times New Roman"/>
          <w:sz w:val="26"/>
          <w:szCs w:val="26"/>
        </w:rPr>
        <w:t>Paper Presented</w:t>
      </w:r>
      <w:r w:rsidR="00376510">
        <w:rPr>
          <w:rFonts w:ascii="Times New Roman" w:hAnsi="Times New Roman"/>
          <w:sz w:val="26"/>
          <w:szCs w:val="26"/>
        </w:rPr>
        <w:t>/Participated</w:t>
      </w:r>
      <w:r w:rsidRPr="00AE4300">
        <w:rPr>
          <w:rFonts w:ascii="Times New Roman" w:hAnsi="Times New Roman"/>
          <w:sz w:val="26"/>
          <w:szCs w:val="26"/>
        </w:rPr>
        <w:t xml:space="preserve"> at Conferences/Seminars </w:t>
      </w:r>
      <w:r w:rsidR="00A80792">
        <w:rPr>
          <w:rFonts w:ascii="Times New Roman" w:hAnsi="Times New Roman"/>
          <w:sz w:val="26"/>
          <w:szCs w:val="26"/>
        </w:rPr>
        <w:t xml:space="preserve">- </w:t>
      </w:r>
      <w:r w:rsidR="00FF3329">
        <w:rPr>
          <w:rFonts w:ascii="Times New Roman" w:hAnsi="Times New Roman"/>
          <w:sz w:val="26"/>
          <w:szCs w:val="26"/>
        </w:rPr>
        <w:t>2</w:t>
      </w:r>
      <w:r w:rsidR="00000C61">
        <w:rPr>
          <w:rFonts w:ascii="Times New Roman" w:hAnsi="Times New Roman"/>
          <w:sz w:val="26"/>
          <w:szCs w:val="26"/>
        </w:rPr>
        <w:t>4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763"/>
        <w:gridCol w:w="2945"/>
        <w:gridCol w:w="5760"/>
        <w:gridCol w:w="900"/>
      </w:tblGrid>
      <w:tr w:rsidR="00601D66" w:rsidRPr="00793F20" w:rsidTr="006546EB">
        <w:tc>
          <w:tcPr>
            <w:tcW w:w="763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945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5760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Conference/Seminars Detail</w:t>
            </w:r>
          </w:p>
        </w:tc>
        <w:tc>
          <w:tcPr>
            <w:tcW w:w="900" w:type="dxa"/>
          </w:tcPr>
          <w:p w:rsidR="00601D66" w:rsidRPr="002C4281" w:rsidRDefault="00601D66" w:rsidP="004A6FAD">
            <w:pPr>
              <w:spacing w:before="20"/>
              <w:rPr>
                <w:b/>
                <w:bCs/>
              </w:rPr>
            </w:pPr>
            <w:r w:rsidRPr="002C4281">
              <w:rPr>
                <w:b/>
                <w:bCs/>
                <w:sz w:val="24"/>
                <w:szCs w:val="24"/>
              </w:rPr>
              <w:t>Enc</w:t>
            </w:r>
            <w:r w:rsidR="00C26FA5" w:rsidRPr="002C4281">
              <w:rPr>
                <w:b/>
                <w:bCs/>
                <w:sz w:val="24"/>
                <w:szCs w:val="24"/>
              </w:rPr>
              <w:t>.</w:t>
            </w:r>
            <w:r w:rsidRPr="002C4281">
              <w:rPr>
                <w:b/>
                <w:bCs/>
                <w:sz w:val="24"/>
                <w:szCs w:val="24"/>
              </w:rPr>
              <w:t xml:space="preserve"> No.</w:t>
            </w:r>
          </w:p>
        </w:tc>
      </w:tr>
      <w:tr w:rsidR="00376510" w:rsidRPr="00793F20" w:rsidTr="006546EB">
        <w:tc>
          <w:tcPr>
            <w:tcW w:w="763" w:type="dxa"/>
          </w:tcPr>
          <w:p w:rsidR="00376510" w:rsidRPr="00793F20" w:rsidRDefault="00376510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76510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son Between Government and Private Institutions and Issue of Quality Education</w:t>
            </w:r>
          </w:p>
        </w:tc>
        <w:tc>
          <w:tcPr>
            <w:tcW w:w="5760" w:type="dxa"/>
          </w:tcPr>
          <w:p w:rsidR="00376510" w:rsidRPr="00793F20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ization in </w:t>
            </w:r>
            <w:proofErr w:type="spellStart"/>
            <w:r>
              <w:rPr>
                <w:sz w:val="24"/>
                <w:szCs w:val="24"/>
              </w:rPr>
              <w:t>Educaiton</w:t>
            </w:r>
            <w:proofErr w:type="spellEnd"/>
            <w:r>
              <w:rPr>
                <w:sz w:val="24"/>
                <w:szCs w:val="24"/>
              </w:rPr>
              <w:t>: Issues and Challenges</w:t>
            </w:r>
          </w:p>
        </w:tc>
        <w:tc>
          <w:tcPr>
            <w:tcW w:w="900" w:type="dxa"/>
          </w:tcPr>
          <w:p w:rsidR="00376510" w:rsidRPr="002C4281" w:rsidRDefault="002C4281" w:rsidP="004A6FAD">
            <w:pPr>
              <w:spacing w:before="20"/>
            </w:pPr>
            <w:r w:rsidRPr="002C4281">
              <w:t>CON01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cale Sector and Gandhi</w:t>
            </w:r>
          </w:p>
        </w:tc>
        <w:tc>
          <w:tcPr>
            <w:tcW w:w="5760" w:type="dxa"/>
          </w:tcPr>
          <w:p w:rsidR="00E14F1D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</w:t>
            </w:r>
            <w:proofErr w:type="spellStart"/>
            <w:r>
              <w:rPr>
                <w:sz w:val="24"/>
                <w:szCs w:val="24"/>
              </w:rPr>
              <w:t>Gand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aj</w:t>
            </w:r>
            <w:proofErr w:type="spellEnd"/>
          </w:p>
          <w:p w:rsidR="0064214D" w:rsidRDefault="0064214D" w:rsidP="004A6FAD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2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vance of Financial Management in Pharma </w:t>
            </w:r>
            <w:r>
              <w:rPr>
                <w:sz w:val="24"/>
                <w:szCs w:val="24"/>
              </w:rPr>
              <w:lastRenderedPageBreak/>
              <w:t>Management</w:t>
            </w:r>
          </w:p>
        </w:tc>
        <w:tc>
          <w:tcPr>
            <w:tcW w:w="5760" w:type="dxa"/>
          </w:tcPr>
          <w:p w:rsidR="00E14F1D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o-</w:t>
            </w:r>
            <w:proofErr w:type="spellStart"/>
            <w:r>
              <w:rPr>
                <w:sz w:val="24"/>
                <w:szCs w:val="24"/>
              </w:rPr>
              <w:t>Psycological</w:t>
            </w:r>
            <w:proofErr w:type="spellEnd"/>
            <w:r>
              <w:rPr>
                <w:sz w:val="24"/>
                <w:szCs w:val="24"/>
              </w:rPr>
              <w:t xml:space="preserve"> Perspectives of Trauma</w:t>
            </w:r>
          </w:p>
          <w:p w:rsidR="008A5786" w:rsidRPr="00793F20" w:rsidRDefault="008A5786" w:rsidP="004A6FAD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3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GST in New India</w:t>
            </w:r>
          </w:p>
        </w:tc>
        <w:tc>
          <w:tcPr>
            <w:tcW w:w="5760" w:type="dxa"/>
          </w:tcPr>
          <w:p w:rsidR="00E31748" w:rsidRPr="00793F20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ndia by 2022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4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A2EDC" w:rsidRPr="00793F20" w:rsidRDefault="003C7487" w:rsidP="0064214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Money through </w:t>
            </w:r>
            <w:proofErr w:type="spellStart"/>
            <w:r>
              <w:rPr>
                <w:sz w:val="24"/>
                <w:szCs w:val="24"/>
              </w:rPr>
              <w:t>Hawala</w:t>
            </w:r>
            <w:proofErr w:type="spellEnd"/>
          </w:p>
        </w:tc>
        <w:tc>
          <w:tcPr>
            <w:tcW w:w="5760" w:type="dxa"/>
          </w:tcPr>
          <w:p w:rsidR="00E14F1D" w:rsidRPr="00793F20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Money in India: Issues and Challenges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5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udy on </w:t>
            </w:r>
            <w:proofErr w:type="spellStart"/>
            <w:r>
              <w:rPr>
                <w:sz w:val="24"/>
                <w:szCs w:val="24"/>
              </w:rPr>
              <w:t>Implemention</w:t>
            </w:r>
            <w:proofErr w:type="spellEnd"/>
            <w:r>
              <w:rPr>
                <w:sz w:val="24"/>
                <w:szCs w:val="24"/>
              </w:rPr>
              <w:t xml:space="preserve"> of Goods and Services Tax (GST) in India: Perspectives and Challenges</w:t>
            </w:r>
          </w:p>
        </w:tc>
        <w:tc>
          <w:tcPr>
            <w:tcW w:w="5760" w:type="dxa"/>
          </w:tcPr>
          <w:p w:rsidR="00E14F1D" w:rsidRPr="00793F20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enet</w:t>
            </w:r>
            <w:proofErr w:type="spellEnd"/>
            <w:r>
              <w:rPr>
                <w:sz w:val="24"/>
                <w:szCs w:val="24"/>
              </w:rPr>
              <w:t xml:space="preserve"> Advances in Socio-</w:t>
            </w:r>
            <w:proofErr w:type="spellStart"/>
            <w:r>
              <w:rPr>
                <w:sz w:val="24"/>
                <w:szCs w:val="24"/>
              </w:rPr>
              <w:t>Ecomomic</w:t>
            </w:r>
            <w:proofErr w:type="spellEnd"/>
            <w:r>
              <w:rPr>
                <w:sz w:val="24"/>
                <w:szCs w:val="24"/>
              </w:rPr>
              <w:t xml:space="preserve"> Development of India: </w:t>
            </w:r>
            <w:proofErr w:type="spellStart"/>
            <w:r>
              <w:rPr>
                <w:sz w:val="24"/>
                <w:szCs w:val="24"/>
              </w:rPr>
              <w:t>Isses</w:t>
            </w:r>
            <w:proofErr w:type="spellEnd"/>
            <w:r>
              <w:rPr>
                <w:sz w:val="24"/>
                <w:szCs w:val="24"/>
              </w:rPr>
              <w:t xml:space="preserve"> and Challenges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6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 A Boost to Economic Growth by 2022</w:t>
            </w:r>
          </w:p>
        </w:tc>
        <w:tc>
          <w:tcPr>
            <w:tcW w:w="5760" w:type="dxa"/>
          </w:tcPr>
          <w:p w:rsidR="00E14F1D" w:rsidRPr="00793F20" w:rsidRDefault="003C7487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2022: A New India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7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6546EB">
            <w:pPr>
              <w:spacing w:before="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Education: An Overview</w:t>
            </w:r>
          </w:p>
        </w:tc>
        <w:tc>
          <w:tcPr>
            <w:tcW w:w="5760" w:type="dxa"/>
          </w:tcPr>
          <w:p w:rsidR="00E14F1D" w:rsidRPr="00793F20" w:rsidRDefault="003C7487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v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h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ksha</w:t>
            </w:r>
            <w:proofErr w:type="spellEnd"/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0</w:t>
            </w:r>
            <w:r>
              <w:t>8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3C7487" w:rsidP="006546EB">
            <w:pPr>
              <w:spacing w:before="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 Return Preparer: An </w:t>
            </w:r>
            <w:proofErr w:type="spellStart"/>
            <w:r>
              <w:rPr>
                <w:sz w:val="24"/>
                <w:szCs w:val="24"/>
              </w:rPr>
              <w:t>Opprtunity</w:t>
            </w:r>
            <w:proofErr w:type="spellEnd"/>
            <w:r>
              <w:rPr>
                <w:sz w:val="24"/>
                <w:szCs w:val="24"/>
              </w:rPr>
              <w:t xml:space="preserve"> through Skill Development Programme</w:t>
            </w:r>
            <w:r w:rsidR="00E14F1D" w:rsidRPr="00793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E14F1D" w:rsidRPr="00793F20" w:rsidRDefault="003C7487" w:rsidP="003C7487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Development &amp;Technological Innovation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0</w:t>
            </w:r>
            <w:r>
              <w:t>9</w:t>
            </w:r>
          </w:p>
        </w:tc>
      </w:tr>
      <w:tr w:rsidR="00EA738C" w:rsidRPr="00793F20" w:rsidTr="006546EB">
        <w:tc>
          <w:tcPr>
            <w:tcW w:w="763" w:type="dxa"/>
          </w:tcPr>
          <w:p w:rsidR="00EA738C" w:rsidRPr="00793F20" w:rsidRDefault="00EA738C" w:rsidP="00EA738C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A738C" w:rsidRPr="00793F20" w:rsidRDefault="00EA738C" w:rsidP="00EA738C">
            <w:pPr>
              <w:spacing w:before="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Education: An Overview</w:t>
            </w:r>
          </w:p>
        </w:tc>
        <w:tc>
          <w:tcPr>
            <w:tcW w:w="5760" w:type="dxa"/>
          </w:tcPr>
          <w:p w:rsidR="00EA738C" w:rsidRPr="00793F20" w:rsidRDefault="00EA738C" w:rsidP="00EA738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India: Vision 2020</w:t>
            </w:r>
          </w:p>
        </w:tc>
        <w:tc>
          <w:tcPr>
            <w:tcW w:w="900" w:type="dxa"/>
          </w:tcPr>
          <w:p w:rsidR="00EA738C" w:rsidRDefault="00EA738C" w:rsidP="00EA738C">
            <w:pPr>
              <w:spacing w:before="20" w:line="228" w:lineRule="auto"/>
            </w:pPr>
            <w:r w:rsidRPr="00535C22">
              <w:t>CON</w:t>
            </w:r>
            <w:r>
              <w:t>10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6546EB">
            <w:pPr>
              <w:spacing w:before="2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a’s Economic </w:t>
            </w:r>
            <w:proofErr w:type="spellStart"/>
            <w:r>
              <w:rPr>
                <w:sz w:val="24"/>
                <w:szCs w:val="24"/>
              </w:rPr>
              <w:t>Developmentin</w:t>
            </w:r>
            <w:proofErr w:type="spellEnd"/>
            <w:r>
              <w:rPr>
                <w:sz w:val="24"/>
                <w:szCs w:val="24"/>
              </w:rPr>
              <w:t xml:space="preserve"> Real Estate Sector</w:t>
            </w:r>
          </w:p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14F1D" w:rsidRDefault="00EA738C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Development with Devaluation of Non-Economic Values: Problems and Remedies</w:t>
            </w:r>
          </w:p>
          <w:p w:rsidR="00A273A8" w:rsidRPr="00793F20" w:rsidRDefault="00A273A8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1</w:t>
            </w:r>
          </w:p>
        </w:tc>
      </w:tr>
      <w:tr w:rsidR="00E14F1D" w:rsidRPr="00793F20" w:rsidTr="00EA738C">
        <w:trPr>
          <w:trHeight w:val="1089"/>
        </w:trPr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6546EB">
            <w:pPr>
              <w:spacing w:before="2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t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ndarbh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Bhrashta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ne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Lokp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umika</w:t>
            </w:r>
            <w:proofErr w:type="spellEnd"/>
          </w:p>
        </w:tc>
        <w:tc>
          <w:tcPr>
            <w:tcW w:w="5760" w:type="dxa"/>
          </w:tcPr>
          <w:p w:rsidR="00E14F1D" w:rsidRPr="00EA738C" w:rsidRDefault="00EA738C" w:rsidP="006546EB">
            <w:pPr>
              <w:spacing w:before="20" w:line="228" w:lineRule="auto"/>
              <w:jc w:val="both"/>
              <w:rPr>
                <w:sz w:val="24"/>
                <w:szCs w:val="28"/>
              </w:rPr>
            </w:pPr>
            <w:proofErr w:type="spellStart"/>
            <w:r w:rsidRPr="00EA738C">
              <w:rPr>
                <w:sz w:val="24"/>
                <w:szCs w:val="28"/>
              </w:rPr>
              <w:t>Bhrashtachar</w:t>
            </w:r>
            <w:proofErr w:type="spellEnd"/>
            <w:r w:rsidRPr="00EA738C">
              <w:rPr>
                <w:sz w:val="24"/>
                <w:szCs w:val="28"/>
              </w:rPr>
              <w:t xml:space="preserve"> </w:t>
            </w:r>
            <w:proofErr w:type="spellStart"/>
            <w:r w:rsidRPr="00EA738C">
              <w:rPr>
                <w:sz w:val="24"/>
                <w:szCs w:val="28"/>
              </w:rPr>
              <w:t>Evam</w:t>
            </w:r>
            <w:proofErr w:type="spellEnd"/>
            <w:r w:rsidRPr="00EA738C">
              <w:rPr>
                <w:sz w:val="24"/>
                <w:szCs w:val="28"/>
              </w:rPr>
              <w:t xml:space="preserve"> </w:t>
            </w:r>
            <w:proofErr w:type="spellStart"/>
            <w:r w:rsidRPr="00EA738C">
              <w:rPr>
                <w:sz w:val="24"/>
                <w:szCs w:val="28"/>
              </w:rPr>
              <w:t>Lokpal</w:t>
            </w:r>
            <w:proofErr w:type="spellEnd"/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2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6546EB">
            <w:pPr>
              <w:spacing w:before="20"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rt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hvyavastha</w:t>
            </w:r>
            <w:proofErr w:type="spellEnd"/>
            <w:r>
              <w:rPr>
                <w:sz w:val="24"/>
                <w:szCs w:val="24"/>
              </w:rPr>
              <w:t xml:space="preserve"> par </w:t>
            </w:r>
            <w:proofErr w:type="spellStart"/>
            <w:r>
              <w:rPr>
                <w:sz w:val="24"/>
                <w:szCs w:val="24"/>
              </w:rPr>
              <w:t>Mudraship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bhav</w:t>
            </w:r>
            <w:proofErr w:type="spellEnd"/>
          </w:p>
        </w:tc>
        <w:tc>
          <w:tcPr>
            <w:tcW w:w="5760" w:type="dxa"/>
          </w:tcPr>
          <w:p w:rsidR="00D11D5F" w:rsidRDefault="00EA738C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ation and Economic Development in India</w:t>
            </w:r>
          </w:p>
          <w:p w:rsidR="007E6D03" w:rsidRPr="00793F20" w:rsidRDefault="007E6D03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3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er Behaviour: Foreign Direct Investment and Strategic </w:t>
            </w:r>
            <w:proofErr w:type="spellStart"/>
            <w:r>
              <w:rPr>
                <w:sz w:val="24"/>
                <w:szCs w:val="24"/>
              </w:rPr>
              <w:t>Allainces</w:t>
            </w:r>
            <w:proofErr w:type="spellEnd"/>
          </w:p>
        </w:tc>
        <w:tc>
          <w:tcPr>
            <w:tcW w:w="5760" w:type="dxa"/>
          </w:tcPr>
          <w:p w:rsidR="00E14F1D" w:rsidRPr="00793F20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Protection and Behaviour in Present Privatized Era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4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ivesh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hakti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gdan</w:t>
            </w:r>
            <w:proofErr w:type="spellEnd"/>
          </w:p>
        </w:tc>
        <w:tc>
          <w:tcPr>
            <w:tcW w:w="5760" w:type="dxa"/>
          </w:tcPr>
          <w:p w:rsidR="0064214D" w:rsidRPr="00793F20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y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strabdi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St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mar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vi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5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t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darbh</w:t>
            </w:r>
            <w:proofErr w:type="spellEnd"/>
            <w:r>
              <w:rPr>
                <w:sz w:val="24"/>
                <w:szCs w:val="24"/>
              </w:rPr>
              <w:t xml:space="preserve"> me Gandhi Ji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arth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cha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sangikta</w:t>
            </w:r>
            <w:proofErr w:type="spellEnd"/>
          </w:p>
        </w:tc>
        <w:tc>
          <w:tcPr>
            <w:tcW w:w="5760" w:type="dxa"/>
          </w:tcPr>
          <w:p w:rsidR="00E14F1D" w:rsidRPr="00793F20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ce of Gandhian Thought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6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8A5786" w:rsidRPr="00793F20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k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t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roop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hartm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jhav</w:t>
            </w:r>
            <w:proofErr w:type="spellEnd"/>
          </w:p>
        </w:tc>
        <w:tc>
          <w:tcPr>
            <w:tcW w:w="5760" w:type="dxa"/>
          </w:tcPr>
          <w:p w:rsidR="00E14F1D" w:rsidRPr="00793F20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s in Indian Tax Structure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7</w:t>
            </w:r>
          </w:p>
        </w:tc>
      </w:tr>
      <w:tr w:rsidR="00213652" w:rsidRPr="00793F20" w:rsidTr="006546EB">
        <w:tc>
          <w:tcPr>
            <w:tcW w:w="763" w:type="dxa"/>
          </w:tcPr>
          <w:p w:rsidR="00213652" w:rsidRPr="00793F20" w:rsidRDefault="00213652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13652" w:rsidRPr="00793F20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Recession and its Impact on India Stock Exchange</w:t>
            </w:r>
          </w:p>
        </w:tc>
        <w:tc>
          <w:tcPr>
            <w:tcW w:w="5760" w:type="dxa"/>
          </w:tcPr>
          <w:p w:rsidR="00213652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Recession and its </w:t>
            </w:r>
            <w:proofErr w:type="spellStart"/>
            <w:r>
              <w:rPr>
                <w:sz w:val="24"/>
                <w:szCs w:val="24"/>
              </w:rPr>
              <w:t>Imapct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proofErr w:type="spellStart"/>
            <w:r>
              <w:rPr>
                <w:sz w:val="24"/>
                <w:szCs w:val="24"/>
              </w:rPr>
              <w:t>Inida</w:t>
            </w:r>
            <w:proofErr w:type="spellEnd"/>
          </w:p>
          <w:p w:rsidR="00CA2EDC" w:rsidRPr="00793F20" w:rsidRDefault="00CA2ED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3652" w:rsidRPr="00535C22" w:rsidRDefault="00213652" w:rsidP="007E6D03">
            <w:pPr>
              <w:spacing w:before="20" w:line="259" w:lineRule="auto"/>
            </w:pPr>
            <w:r w:rsidRPr="00535C22">
              <w:t>CON</w:t>
            </w:r>
            <w:r>
              <w:t>18</w:t>
            </w:r>
          </w:p>
        </w:tc>
      </w:tr>
      <w:tr w:rsidR="00213652" w:rsidRPr="00793F20" w:rsidTr="006546EB">
        <w:tc>
          <w:tcPr>
            <w:tcW w:w="763" w:type="dxa"/>
          </w:tcPr>
          <w:p w:rsidR="00213652" w:rsidRPr="00793F20" w:rsidRDefault="00213652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13652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ing Trends in India’s External Sector -  Trade in Goods &amp; Services</w:t>
            </w:r>
          </w:p>
        </w:tc>
        <w:tc>
          <w:tcPr>
            <w:tcW w:w="5760" w:type="dxa"/>
          </w:tcPr>
          <w:p w:rsidR="00213652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ing Trends in India’s External Sector</w:t>
            </w:r>
          </w:p>
        </w:tc>
        <w:tc>
          <w:tcPr>
            <w:tcW w:w="900" w:type="dxa"/>
          </w:tcPr>
          <w:p w:rsidR="00213652" w:rsidRPr="00535C22" w:rsidRDefault="006140DA" w:rsidP="007E6D03">
            <w:pPr>
              <w:spacing w:before="20" w:line="259" w:lineRule="auto"/>
            </w:pPr>
            <w:r w:rsidRPr="00535C22">
              <w:t>CON</w:t>
            </w:r>
            <w:r>
              <w:t>19</w:t>
            </w:r>
          </w:p>
        </w:tc>
      </w:tr>
      <w:tr w:rsidR="006140DA" w:rsidRPr="00793F20" w:rsidTr="006546EB">
        <w:tc>
          <w:tcPr>
            <w:tcW w:w="763" w:type="dxa"/>
          </w:tcPr>
          <w:p w:rsidR="006140DA" w:rsidRPr="00793F20" w:rsidRDefault="006140DA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6140DA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Global Economic Crisis on India</w:t>
            </w:r>
          </w:p>
        </w:tc>
        <w:tc>
          <w:tcPr>
            <w:tcW w:w="5760" w:type="dxa"/>
          </w:tcPr>
          <w:p w:rsidR="006140DA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lobal Recession and its Impact on India</w:t>
            </w:r>
          </w:p>
        </w:tc>
        <w:tc>
          <w:tcPr>
            <w:tcW w:w="900" w:type="dxa"/>
          </w:tcPr>
          <w:p w:rsidR="006140DA" w:rsidRPr="00535C22" w:rsidRDefault="006140DA" w:rsidP="007E6D03">
            <w:pPr>
              <w:spacing w:before="20" w:line="259" w:lineRule="auto"/>
            </w:pPr>
            <w:r w:rsidRPr="00535C22">
              <w:t>CON</w:t>
            </w:r>
            <w:r>
              <w:t>20</w:t>
            </w:r>
          </w:p>
        </w:tc>
      </w:tr>
      <w:tr w:rsidR="0064214D" w:rsidRPr="00793F20" w:rsidTr="006546EB">
        <w:tc>
          <w:tcPr>
            <w:tcW w:w="763" w:type="dxa"/>
          </w:tcPr>
          <w:p w:rsidR="0064214D" w:rsidRPr="00793F20" w:rsidRDefault="0064214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64214D" w:rsidRDefault="00EA738C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ral Development </w:t>
            </w:r>
            <w:proofErr w:type="spellStart"/>
            <w:r>
              <w:rPr>
                <w:sz w:val="24"/>
                <w:szCs w:val="24"/>
              </w:rPr>
              <w:t>thorug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ocratise</w:t>
            </w:r>
            <w:proofErr w:type="spellEnd"/>
            <w:r>
              <w:rPr>
                <w:sz w:val="24"/>
                <w:szCs w:val="24"/>
              </w:rPr>
              <w:t xml:space="preserve"> Access of Broadband</w:t>
            </w:r>
          </w:p>
        </w:tc>
        <w:tc>
          <w:tcPr>
            <w:tcW w:w="5760" w:type="dxa"/>
          </w:tcPr>
          <w:p w:rsidR="0064214D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n Information Technology in Shaping World Economy</w:t>
            </w:r>
          </w:p>
        </w:tc>
        <w:tc>
          <w:tcPr>
            <w:tcW w:w="900" w:type="dxa"/>
          </w:tcPr>
          <w:p w:rsidR="0064214D" w:rsidRPr="00535C22" w:rsidRDefault="0064214D" w:rsidP="007E6D03">
            <w:pPr>
              <w:spacing w:before="20" w:line="259" w:lineRule="auto"/>
            </w:pPr>
            <w:r>
              <w:t>CON21</w:t>
            </w:r>
          </w:p>
        </w:tc>
      </w:tr>
      <w:tr w:rsidR="00A149F5" w:rsidRPr="00793F20" w:rsidTr="006546EB">
        <w:tc>
          <w:tcPr>
            <w:tcW w:w="763" w:type="dxa"/>
          </w:tcPr>
          <w:p w:rsidR="00A149F5" w:rsidRPr="00793F20" w:rsidRDefault="00A149F5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149F5" w:rsidRDefault="00EA738C" w:rsidP="00EA738C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l Banking: Emerging Trends in India</w:t>
            </w:r>
          </w:p>
        </w:tc>
        <w:tc>
          <w:tcPr>
            <w:tcW w:w="5760" w:type="dxa"/>
          </w:tcPr>
          <w:p w:rsidR="00A149F5" w:rsidRDefault="00EA738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ing Dimensions of Marketing in India</w:t>
            </w:r>
          </w:p>
        </w:tc>
        <w:tc>
          <w:tcPr>
            <w:tcW w:w="900" w:type="dxa"/>
          </w:tcPr>
          <w:p w:rsidR="00A149F5" w:rsidRDefault="00A149F5" w:rsidP="007E6D03">
            <w:pPr>
              <w:spacing w:before="20" w:line="259" w:lineRule="auto"/>
            </w:pPr>
            <w:r>
              <w:t>CON22</w:t>
            </w:r>
          </w:p>
        </w:tc>
      </w:tr>
      <w:tr w:rsidR="00583B29" w:rsidRPr="00793F20" w:rsidTr="006546EB">
        <w:tc>
          <w:tcPr>
            <w:tcW w:w="763" w:type="dxa"/>
          </w:tcPr>
          <w:p w:rsidR="00583B29" w:rsidRPr="00793F20" w:rsidRDefault="00583B29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83B29" w:rsidRDefault="006238C6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Issues of VAT</w:t>
            </w:r>
          </w:p>
        </w:tc>
        <w:tc>
          <w:tcPr>
            <w:tcW w:w="5760" w:type="dxa"/>
          </w:tcPr>
          <w:p w:rsidR="00583B29" w:rsidRDefault="006238C6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Added Tax: Issues and Implications</w:t>
            </w:r>
          </w:p>
        </w:tc>
        <w:tc>
          <w:tcPr>
            <w:tcW w:w="900" w:type="dxa"/>
          </w:tcPr>
          <w:p w:rsidR="00583B29" w:rsidRDefault="00583B29" w:rsidP="007E6D03">
            <w:pPr>
              <w:spacing w:before="20" w:line="259" w:lineRule="auto"/>
            </w:pPr>
            <w:r>
              <w:t>CON23</w:t>
            </w:r>
          </w:p>
        </w:tc>
      </w:tr>
      <w:tr w:rsidR="00FF3329" w:rsidRPr="00793F20" w:rsidTr="006546EB">
        <w:tc>
          <w:tcPr>
            <w:tcW w:w="763" w:type="dxa"/>
          </w:tcPr>
          <w:p w:rsidR="00FF3329" w:rsidRPr="00793F20" w:rsidRDefault="00FF3329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FF3329" w:rsidRDefault="00000C61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FF3329" w:rsidRDefault="00000C61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 on Innovative Methods of Teaching Physics</w:t>
            </w:r>
          </w:p>
        </w:tc>
        <w:tc>
          <w:tcPr>
            <w:tcW w:w="900" w:type="dxa"/>
          </w:tcPr>
          <w:p w:rsidR="00FF3329" w:rsidRDefault="00FF3329" w:rsidP="007E6D03">
            <w:pPr>
              <w:spacing w:before="20" w:line="259" w:lineRule="auto"/>
            </w:pPr>
          </w:p>
        </w:tc>
      </w:tr>
    </w:tbl>
    <w:p w:rsidR="00CD3717" w:rsidRPr="00AE4300" w:rsidRDefault="00CD3717" w:rsidP="007E6D03">
      <w:pPr>
        <w:pStyle w:val="Heading2"/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  <w:r w:rsidRPr="00AE4300">
        <w:rPr>
          <w:rFonts w:ascii="Times New Roman" w:hAnsi="Times New Roman"/>
          <w:sz w:val="26"/>
          <w:szCs w:val="26"/>
        </w:rPr>
        <w:t>Administrative Experiences</w:t>
      </w:r>
    </w:p>
    <w:p w:rsidR="00CD3717" w:rsidRDefault="00C76FFB" w:rsidP="00DC637B">
      <w:pPr>
        <w:numPr>
          <w:ilvl w:val="0"/>
          <w:numId w:val="36"/>
        </w:numPr>
        <w:spacing w:line="360" w:lineRule="auto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Proctorail</w:t>
      </w:r>
      <w:proofErr w:type="spellEnd"/>
      <w:r>
        <w:rPr>
          <w:sz w:val="22"/>
          <w:szCs w:val="24"/>
        </w:rPr>
        <w:t xml:space="preserve"> Board Member </w:t>
      </w:r>
    </w:p>
    <w:p w:rsidR="00C76FFB" w:rsidRDefault="00C76FFB" w:rsidP="00DC637B">
      <w:pPr>
        <w:numPr>
          <w:ilvl w:val="0"/>
          <w:numId w:val="36"/>
        </w:numPr>
        <w:spacing w:line="360" w:lineRule="auto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Assistnat</w:t>
      </w:r>
      <w:proofErr w:type="spellEnd"/>
      <w:r>
        <w:rPr>
          <w:sz w:val="22"/>
          <w:szCs w:val="24"/>
        </w:rPr>
        <w:t xml:space="preserve"> OSD, Examination</w:t>
      </w:r>
    </w:p>
    <w:p w:rsidR="00C76FFB" w:rsidRDefault="00C76FFB" w:rsidP="00DC637B">
      <w:pPr>
        <w:numPr>
          <w:ilvl w:val="0"/>
          <w:numId w:val="36"/>
        </w:numPr>
        <w:spacing w:line="360" w:lineRule="auto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Oberver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B.Ed</w:t>
      </w:r>
      <w:proofErr w:type="spellEnd"/>
      <w:r>
        <w:rPr>
          <w:sz w:val="22"/>
          <w:szCs w:val="24"/>
        </w:rPr>
        <w:t xml:space="preserve"> Examination</w:t>
      </w:r>
    </w:p>
    <w:p w:rsidR="00C76FFB" w:rsidRDefault="00C76FFB" w:rsidP="00DC637B">
      <w:pPr>
        <w:numPr>
          <w:ilvl w:val="0"/>
          <w:numId w:val="36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Observer CPMT Examination</w:t>
      </w:r>
    </w:p>
    <w:p w:rsidR="00C76FFB" w:rsidRPr="008A5786" w:rsidRDefault="00C76FFB" w:rsidP="00DC637B">
      <w:pPr>
        <w:numPr>
          <w:ilvl w:val="0"/>
          <w:numId w:val="36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Member - IQAC</w:t>
      </w:r>
      <w:bookmarkStart w:id="0" w:name="_GoBack"/>
      <w:bookmarkEnd w:id="0"/>
    </w:p>
    <w:p w:rsidR="00800D41" w:rsidRPr="00793F20" w:rsidRDefault="00800D41" w:rsidP="00E91C66">
      <w:pPr>
        <w:jc w:val="right"/>
        <w:rPr>
          <w:sz w:val="24"/>
          <w:szCs w:val="24"/>
        </w:rPr>
      </w:pPr>
    </w:p>
    <w:p w:rsidR="00800D41" w:rsidRDefault="004423BC" w:rsidP="004423BC">
      <w:pPr>
        <w:tabs>
          <w:tab w:val="left" w:pos="83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423BC" w:rsidRDefault="004423BC" w:rsidP="004423BC">
      <w:pPr>
        <w:tabs>
          <w:tab w:val="left" w:pos="8388"/>
        </w:tabs>
        <w:rPr>
          <w:b/>
          <w:bCs/>
          <w:sz w:val="24"/>
          <w:szCs w:val="24"/>
        </w:rPr>
      </w:pPr>
    </w:p>
    <w:p w:rsidR="004423BC" w:rsidRDefault="004423BC" w:rsidP="004423BC">
      <w:pPr>
        <w:tabs>
          <w:tab w:val="left" w:pos="8388"/>
        </w:tabs>
        <w:rPr>
          <w:b/>
          <w:bCs/>
          <w:sz w:val="24"/>
          <w:szCs w:val="24"/>
        </w:rPr>
      </w:pPr>
    </w:p>
    <w:p w:rsidR="00AE4300" w:rsidRDefault="00AE4300" w:rsidP="00E91C66">
      <w:pPr>
        <w:jc w:val="right"/>
        <w:rPr>
          <w:b/>
          <w:bCs/>
          <w:sz w:val="24"/>
          <w:szCs w:val="24"/>
        </w:rPr>
      </w:pPr>
    </w:p>
    <w:p w:rsidR="00800D41" w:rsidRPr="00793F20" w:rsidRDefault="00800D41" w:rsidP="00E91C66">
      <w:pPr>
        <w:jc w:val="right"/>
        <w:rPr>
          <w:b/>
          <w:bCs/>
          <w:sz w:val="24"/>
          <w:szCs w:val="24"/>
        </w:rPr>
      </w:pPr>
      <w:r w:rsidRPr="00793F20">
        <w:rPr>
          <w:b/>
          <w:bCs/>
          <w:sz w:val="24"/>
          <w:szCs w:val="24"/>
        </w:rPr>
        <w:t>(Prof. Somesh Kumar Shukla)</w:t>
      </w:r>
    </w:p>
    <w:sectPr w:rsidR="00800D41" w:rsidRPr="00793F20" w:rsidSect="00605E2F">
      <w:footerReference w:type="default" r:id="rId8"/>
      <w:pgSz w:w="11909" w:h="16834" w:code="9"/>
      <w:pgMar w:top="1008" w:right="1022" w:bottom="907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F0" w:rsidRDefault="00B25AF0" w:rsidP="005F42C0">
      <w:r>
        <w:separator/>
      </w:r>
    </w:p>
  </w:endnote>
  <w:endnote w:type="continuationSeparator" w:id="0">
    <w:p w:rsidR="00B25AF0" w:rsidRDefault="00B25AF0" w:rsidP="005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8C" w:rsidRDefault="00EA738C" w:rsidP="00546D1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6FFB">
      <w:rPr>
        <w:noProof/>
      </w:rPr>
      <w:t>3</w:t>
    </w:r>
    <w:r>
      <w:rPr>
        <w:noProof/>
      </w:rPr>
      <w:fldChar w:fldCharType="end"/>
    </w:r>
  </w:p>
  <w:p w:rsidR="00EA738C" w:rsidRPr="004D352A" w:rsidRDefault="00EA738C" w:rsidP="00546D1D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F0" w:rsidRDefault="00B25AF0" w:rsidP="005F42C0">
      <w:r>
        <w:separator/>
      </w:r>
    </w:p>
  </w:footnote>
  <w:footnote w:type="continuationSeparator" w:id="0">
    <w:p w:rsidR="00B25AF0" w:rsidRDefault="00B25AF0" w:rsidP="005F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F2A"/>
    <w:multiLevelType w:val="hybridMultilevel"/>
    <w:tmpl w:val="0ED20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71DB"/>
    <w:multiLevelType w:val="hybridMultilevel"/>
    <w:tmpl w:val="07D00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FD2"/>
    <w:multiLevelType w:val="hybridMultilevel"/>
    <w:tmpl w:val="14D0BBB8"/>
    <w:lvl w:ilvl="0" w:tplc="F3744B3E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6690129"/>
    <w:multiLevelType w:val="hybridMultilevel"/>
    <w:tmpl w:val="799603C6"/>
    <w:lvl w:ilvl="0" w:tplc="CF00C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078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560E5"/>
    <w:multiLevelType w:val="hybridMultilevel"/>
    <w:tmpl w:val="1070DE24"/>
    <w:lvl w:ilvl="0" w:tplc="733AE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59B"/>
    <w:multiLevelType w:val="hybridMultilevel"/>
    <w:tmpl w:val="BB6A4F38"/>
    <w:lvl w:ilvl="0" w:tplc="88C2098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3C7D16"/>
    <w:multiLevelType w:val="hybridMultilevel"/>
    <w:tmpl w:val="4EC08FB6"/>
    <w:lvl w:ilvl="0" w:tplc="7DF4655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4632553"/>
    <w:multiLevelType w:val="hybridMultilevel"/>
    <w:tmpl w:val="1E0CF68E"/>
    <w:lvl w:ilvl="0" w:tplc="D76CC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E63"/>
    <w:multiLevelType w:val="hybridMultilevel"/>
    <w:tmpl w:val="2E224C48"/>
    <w:lvl w:ilvl="0" w:tplc="39D89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4CE"/>
    <w:multiLevelType w:val="hybridMultilevel"/>
    <w:tmpl w:val="9636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8DB"/>
    <w:multiLevelType w:val="hybridMultilevel"/>
    <w:tmpl w:val="BF5E219C"/>
    <w:lvl w:ilvl="0" w:tplc="A0D69A3E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B9E0D58"/>
    <w:multiLevelType w:val="hybridMultilevel"/>
    <w:tmpl w:val="284AED78"/>
    <w:lvl w:ilvl="0" w:tplc="20A82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0128"/>
    <w:multiLevelType w:val="hybridMultilevel"/>
    <w:tmpl w:val="A72275D8"/>
    <w:lvl w:ilvl="0" w:tplc="B0DA2E6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C841285"/>
    <w:multiLevelType w:val="hybridMultilevel"/>
    <w:tmpl w:val="CC8CB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E364E"/>
    <w:multiLevelType w:val="hybridMultilevel"/>
    <w:tmpl w:val="974816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B0FD1"/>
    <w:multiLevelType w:val="hybridMultilevel"/>
    <w:tmpl w:val="025E3A20"/>
    <w:lvl w:ilvl="0" w:tplc="1B04D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47D20"/>
    <w:multiLevelType w:val="hybridMultilevel"/>
    <w:tmpl w:val="974816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C75F7"/>
    <w:multiLevelType w:val="hybridMultilevel"/>
    <w:tmpl w:val="9CD413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35A75"/>
    <w:multiLevelType w:val="hybridMultilevel"/>
    <w:tmpl w:val="22B4A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F1EC8"/>
    <w:multiLevelType w:val="hybridMultilevel"/>
    <w:tmpl w:val="ACAE3EA8"/>
    <w:lvl w:ilvl="0" w:tplc="183E7D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90D07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4DCE"/>
    <w:multiLevelType w:val="hybridMultilevel"/>
    <w:tmpl w:val="548265F8"/>
    <w:lvl w:ilvl="0" w:tplc="FC12F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E8A"/>
    <w:multiLevelType w:val="hybridMultilevel"/>
    <w:tmpl w:val="4C8E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67BC9"/>
    <w:multiLevelType w:val="hybridMultilevel"/>
    <w:tmpl w:val="974816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93657"/>
    <w:multiLevelType w:val="hybridMultilevel"/>
    <w:tmpl w:val="175473FA"/>
    <w:lvl w:ilvl="0" w:tplc="23B64ED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4E27092"/>
    <w:multiLevelType w:val="hybridMultilevel"/>
    <w:tmpl w:val="3A682634"/>
    <w:lvl w:ilvl="0" w:tplc="E3ACC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506"/>
    <w:multiLevelType w:val="hybridMultilevel"/>
    <w:tmpl w:val="7FB85214"/>
    <w:lvl w:ilvl="0" w:tplc="563C961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A11D4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5DAC"/>
    <w:multiLevelType w:val="hybridMultilevel"/>
    <w:tmpl w:val="925E9964"/>
    <w:lvl w:ilvl="0" w:tplc="34680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B54C2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4CB"/>
    <w:multiLevelType w:val="hybridMultilevel"/>
    <w:tmpl w:val="5760603E"/>
    <w:lvl w:ilvl="0" w:tplc="108C443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8290333"/>
    <w:multiLevelType w:val="hybridMultilevel"/>
    <w:tmpl w:val="E424F0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B21216"/>
    <w:multiLevelType w:val="hybridMultilevel"/>
    <w:tmpl w:val="BD2A7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57F31"/>
    <w:multiLevelType w:val="hybridMultilevel"/>
    <w:tmpl w:val="A8265DC0"/>
    <w:lvl w:ilvl="0" w:tplc="3A7E7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01434"/>
    <w:multiLevelType w:val="hybridMultilevel"/>
    <w:tmpl w:val="974816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16BDC"/>
    <w:multiLevelType w:val="hybridMultilevel"/>
    <w:tmpl w:val="5FDCF9B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8"/>
  </w:num>
  <w:num w:numId="5">
    <w:abstractNumId w:val="24"/>
  </w:num>
  <w:num w:numId="6">
    <w:abstractNumId w:val="11"/>
  </w:num>
  <w:num w:numId="7">
    <w:abstractNumId w:val="13"/>
  </w:num>
  <w:num w:numId="8">
    <w:abstractNumId w:val="6"/>
  </w:num>
  <w:num w:numId="9">
    <w:abstractNumId w:val="25"/>
  </w:num>
  <w:num w:numId="10">
    <w:abstractNumId w:val="31"/>
  </w:num>
  <w:num w:numId="11">
    <w:abstractNumId w:val="19"/>
  </w:num>
  <w:num w:numId="12">
    <w:abstractNumId w:val="2"/>
  </w:num>
  <w:num w:numId="13">
    <w:abstractNumId w:val="34"/>
  </w:num>
  <w:num w:numId="14">
    <w:abstractNumId w:val="28"/>
  </w:num>
  <w:num w:numId="15">
    <w:abstractNumId w:val="36"/>
  </w:num>
  <w:num w:numId="16">
    <w:abstractNumId w:val="20"/>
  </w:num>
  <w:num w:numId="17">
    <w:abstractNumId w:val="16"/>
  </w:num>
  <w:num w:numId="18">
    <w:abstractNumId w:val="12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  <w:num w:numId="23">
    <w:abstractNumId w:val="22"/>
  </w:num>
  <w:num w:numId="24">
    <w:abstractNumId w:val="4"/>
  </w:num>
  <w:num w:numId="25">
    <w:abstractNumId w:val="21"/>
  </w:num>
  <w:num w:numId="26">
    <w:abstractNumId w:val="30"/>
  </w:num>
  <w:num w:numId="27">
    <w:abstractNumId w:val="23"/>
  </w:num>
  <w:num w:numId="28">
    <w:abstractNumId w:val="10"/>
  </w:num>
  <w:num w:numId="29">
    <w:abstractNumId w:val="32"/>
  </w:num>
  <w:num w:numId="30">
    <w:abstractNumId w:val="0"/>
  </w:num>
  <w:num w:numId="31">
    <w:abstractNumId w:val="33"/>
  </w:num>
  <w:num w:numId="32">
    <w:abstractNumId w:val="29"/>
  </w:num>
  <w:num w:numId="33">
    <w:abstractNumId w:val="26"/>
  </w:num>
  <w:num w:numId="34">
    <w:abstractNumId w:val="15"/>
  </w:num>
  <w:num w:numId="35">
    <w:abstractNumId w:val="35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4A"/>
    <w:rsid w:val="00000C61"/>
    <w:rsid w:val="00011B5D"/>
    <w:rsid w:val="000172D2"/>
    <w:rsid w:val="00024EA8"/>
    <w:rsid w:val="00025DC5"/>
    <w:rsid w:val="00026D84"/>
    <w:rsid w:val="00027479"/>
    <w:rsid w:val="00037294"/>
    <w:rsid w:val="0004270B"/>
    <w:rsid w:val="000456F8"/>
    <w:rsid w:val="00054780"/>
    <w:rsid w:val="00061DDC"/>
    <w:rsid w:val="00070E0F"/>
    <w:rsid w:val="000732AB"/>
    <w:rsid w:val="00073B55"/>
    <w:rsid w:val="00082D49"/>
    <w:rsid w:val="00092919"/>
    <w:rsid w:val="000966F0"/>
    <w:rsid w:val="000A2574"/>
    <w:rsid w:val="000A4DFF"/>
    <w:rsid w:val="000A4F65"/>
    <w:rsid w:val="000B1E0E"/>
    <w:rsid w:val="000D0D37"/>
    <w:rsid w:val="000E12B1"/>
    <w:rsid w:val="000E5529"/>
    <w:rsid w:val="000F52FD"/>
    <w:rsid w:val="00101CB9"/>
    <w:rsid w:val="00106302"/>
    <w:rsid w:val="00111813"/>
    <w:rsid w:val="00113CCA"/>
    <w:rsid w:val="00120B75"/>
    <w:rsid w:val="001362F0"/>
    <w:rsid w:val="0016099B"/>
    <w:rsid w:val="00177390"/>
    <w:rsid w:val="001862CB"/>
    <w:rsid w:val="001912C0"/>
    <w:rsid w:val="00191A10"/>
    <w:rsid w:val="001A5E85"/>
    <w:rsid w:val="001B61D2"/>
    <w:rsid w:val="001C3B98"/>
    <w:rsid w:val="001D46AE"/>
    <w:rsid w:val="001D5E10"/>
    <w:rsid w:val="001D6B5C"/>
    <w:rsid w:val="001E65C5"/>
    <w:rsid w:val="001E69ED"/>
    <w:rsid w:val="001E7B6D"/>
    <w:rsid w:val="001F43A4"/>
    <w:rsid w:val="0021056B"/>
    <w:rsid w:val="00210A58"/>
    <w:rsid w:val="00213652"/>
    <w:rsid w:val="002173CC"/>
    <w:rsid w:val="0024151D"/>
    <w:rsid w:val="00246349"/>
    <w:rsid w:val="00247D17"/>
    <w:rsid w:val="002505C1"/>
    <w:rsid w:val="00252310"/>
    <w:rsid w:val="00260CD8"/>
    <w:rsid w:val="00262706"/>
    <w:rsid w:val="002637E6"/>
    <w:rsid w:val="00270C5A"/>
    <w:rsid w:val="00271247"/>
    <w:rsid w:val="00284030"/>
    <w:rsid w:val="00293811"/>
    <w:rsid w:val="002B01CA"/>
    <w:rsid w:val="002B0872"/>
    <w:rsid w:val="002B1AD6"/>
    <w:rsid w:val="002C2A91"/>
    <w:rsid w:val="002C3FD4"/>
    <w:rsid w:val="002C4281"/>
    <w:rsid w:val="002C4564"/>
    <w:rsid w:val="002D138F"/>
    <w:rsid w:val="002E1B41"/>
    <w:rsid w:val="002E1F57"/>
    <w:rsid w:val="002F2A75"/>
    <w:rsid w:val="002F6A6A"/>
    <w:rsid w:val="0030194D"/>
    <w:rsid w:val="0030550C"/>
    <w:rsid w:val="00324F90"/>
    <w:rsid w:val="003370AC"/>
    <w:rsid w:val="0034489C"/>
    <w:rsid w:val="00346CCA"/>
    <w:rsid w:val="00354D20"/>
    <w:rsid w:val="00365E8D"/>
    <w:rsid w:val="003755F9"/>
    <w:rsid w:val="00375F3B"/>
    <w:rsid w:val="00376510"/>
    <w:rsid w:val="003A432F"/>
    <w:rsid w:val="003A6102"/>
    <w:rsid w:val="003C60C4"/>
    <w:rsid w:val="003C6F04"/>
    <w:rsid w:val="003C7487"/>
    <w:rsid w:val="003D13AA"/>
    <w:rsid w:val="003D6EE3"/>
    <w:rsid w:val="003E2B59"/>
    <w:rsid w:val="003E4385"/>
    <w:rsid w:val="003F0983"/>
    <w:rsid w:val="003F5086"/>
    <w:rsid w:val="00414D4B"/>
    <w:rsid w:val="00415D25"/>
    <w:rsid w:val="0042345D"/>
    <w:rsid w:val="0042385D"/>
    <w:rsid w:val="00425DBB"/>
    <w:rsid w:val="0042615C"/>
    <w:rsid w:val="0042770C"/>
    <w:rsid w:val="0043149C"/>
    <w:rsid w:val="0044013D"/>
    <w:rsid w:val="004423B6"/>
    <w:rsid w:val="004423BC"/>
    <w:rsid w:val="004467BC"/>
    <w:rsid w:val="00450BF0"/>
    <w:rsid w:val="00450E89"/>
    <w:rsid w:val="004539A0"/>
    <w:rsid w:val="004554E1"/>
    <w:rsid w:val="0045724B"/>
    <w:rsid w:val="00460B6E"/>
    <w:rsid w:val="004704B0"/>
    <w:rsid w:val="00476E46"/>
    <w:rsid w:val="00477B94"/>
    <w:rsid w:val="004952FE"/>
    <w:rsid w:val="004A0780"/>
    <w:rsid w:val="004A62C8"/>
    <w:rsid w:val="004A6FAD"/>
    <w:rsid w:val="004A7D18"/>
    <w:rsid w:val="004C29A9"/>
    <w:rsid w:val="004D2E6A"/>
    <w:rsid w:val="004D378C"/>
    <w:rsid w:val="004D399D"/>
    <w:rsid w:val="004F08BF"/>
    <w:rsid w:val="004F45E5"/>
    <w:rsid w:val="005027C4"/>
    <w:rsid w:val="00504232"/>
    <w:rsid w:val="00506704"/>
    <w:rsid w:val="005118F7"/>
    <w:rsid w:val="005154BC"/>
    <w:rsid w:val="00524557"/>
    <w:rsid w:val="00540276"/>
    <w:rsid w:val="00543747"/>
    <w:rsid w:val="00544365"/>
    <w:rsid w:val="00545F70"/>
    <w:rsid w:val="00546D1D"/>
    <w:rsid w:val="005667E9"/>
    <w:rsid w:val="005703FE"/>
    <w:rsid w:val="00574854"/>
    <w:rsid w:val="0057758F"/>
    <w:rsid w:val="00583B29"/>
    <w:rsid w:val="00584BF8"/>
    <w:rsid w:val="00586ED0"/>
    <w:rsid w:val="0059091B"/>
    <w:rsid w:val="0059306E"/>
    <w:rsid w:val="00593537"/>
    <w:rsid w:val="00593E8D"/>
    <w:rsid w:val="005A2F4E"/>
    <w:rsid w:val="005A441C"/>
    <w:rsid w:val="005A68C0"/>
    <w:rsid w:val="005B1916"/>
    <w:rsid w:val="005B5E42"/>
    <w:rsid w:val="005C13EE"/>
    <w:rsid w:val="005C1D8B"/>
    <w:rsid w:val="005C2F84"/>
    <w:rsid w:val="005C3D7D"/>
    <w:rsid w:val="005E6491"/>
    <w:rsid w:val="005E72EC"/>
    <w:rsid w:val="005F112A"/>
    <w:rsid w:val="005F1B0F"/>
    <w:rsid w:val="005F42C0"/>
    <w:rsid w:val="00601D66"/>
    <w:rsid w:val="006043C3"/>
    <w:rsid w:val="00605E2F"/>
    <w:rsid w:val="00607185"/>
    <w:rsid w:val="0060722C"/>
    <w:rsid w:val="006140DA"/>
    <w:rsid w:val="0061448C"/>
    <w:rsid w:val="00621467"/>
    <w:rsid w:val="00621A79"/>
    <w:rsid w:val="006220F2"/>
    <w:rsid w:val="006238C6"/>
    <w:rsid w:val="0062712C"/>
    <w:rsid w:val="0063003D"/>
    <w:rsid w:val="00633D76"/>
    <w:rsid w:val="0064214D"/>
    <w:rsid w:val="0064622C"/>
    <w:rsid w:val="00652A1A"/>
    <w:rsid w:val="006546EB"/>
    <w:rsid w:val="0066044A"/>
    <w:rsid w:val="006623BA"/>
    <w:rsid w:val="0066298A"/>
    <w:rsid w:val="006629B4"/>
    <w:rsid w:val="00665134"/>
    <w:rsid w:val="006666D9"/>
    <w:rsid w:val="00674887"/>
    <w:rsid w:val="00677A1E"/>
    <w:rsid w:val="00693781"/>
    <w:rsid w:val="00697E01"/>
    <w:rsid w:val="006A126F"/>
    <w:rsid w:val="006A3021"/>
    <w:rsid w:val="006A383A"/>
    <w:rsid w:val="006A3CE9"/>
    <w:rsid w:val="006A507D"/>
    <w:rsid w:val="006B3CCF"/>
    <w:rsid w:val="006B56C6"/>
    <w:rsid w:val="006C14BC"/>
    <w:rsid w:val="006C1B06"/>
    <w:rsid w:val="006C4526"/>
    <w:rsid w:val="006E1399"/>
    <w:rsid w:val="006E2683"/>
    <w:rsid w:val="00705CA4"/>
    <w:rsid w:val="00736E9F"/>
    <w:rsid w:val="00747B15"/>
    <w:rsid w:val="00747B41"/>
    <w:rsid w:val="00757486"/>
    <w:rsid w:val="00757B37"/>
    <w:rsid w:val="00765E52"/>
    <w:rsid w:val="00765F21"/>
    <w:rsid w:val="007671DF"/>
    <w:rsid w:val="00775D77"/>
    <w:rsid w:val="00781F62"/>
    <w:rsid w:val="00783D8C"/>
    <w:rsid w:val="00791196"/>
    <w:rsid w:val="007912B9"/>
    <w:rsid w:val="00793F20"/>
    <w:rsid w:val="007C4274"/>
    <w:rsid w:val="007C7EC6"/>
    <w:rsid w:val="007D18C2"/>
    <w:rsid w:val="007D519B"/>
    <w:rsid w:val="007E6BAE"/>
    <w:rsid w:val="007E6D03"/>
    <w:rsid w:val="007F2F93"/>
    <w:rsid w:val="008004A4"/>
    <w:rsid w:val="00800D41"/>
    <w:rsid w:val="00806AF5"/>
    <w:rsid w:val="00806EB8"/>
    <w:rsid w:val="008152FD"/>
    <w:rsid w:val="00815838"/>
    <w:rsid w:val="00821171"/>
    <w:rsid w:val="008278A9"/>
    <w:rsid w:val="0083377C"/>
    <w:rsid w:val="008346D1"/>
    <w:rsid w:val="00835134"/>
    <w:rsid w:val="00835B6C"/>
    <w:rsid w:val="00842E34"/>
    <w:rsid w:val="00856074"/>
    <w:rsid w:val="00856D75"/>
    <w:rsid w:val="00860A58"/>
    <w:rsid w:val="00864580"/>
    <w:rsid w:val="00884419"/>
    <w:rsid w:val="00894091"/>
    <w:rsid w:val="008A5786"/>
    <w:rsid w:val="008B1674"/>
    <w:rsid w:val="008B27CA"/>
    <w:rsid w:val="008B408F"/>
    <w:rsid w:val="008C174A"/>
    <w:rsid w:val="008C35B4"/>
    <w:rsid w:val="008D2452"/>
    <w:rsid w:val="008D7D01"/>
    <w:rsid w:val="008E0A88"/>
    <w:rsid w:val="008E22C8"/>
    <w:rsid w:val="008F3DF6"/>
    <w:rsid w:val="008F51B5"/>
    <w:rsid w:val="00901B96"/>
    <w:rsid w:val="009023E4"/>
    <w:rsid w:val="009031E7"/>
    <w:rsid w:val="009061B6"/>
    <w:rsid w:val="00907DA7"/>
    <w:rsid w:val="00914E65"/>
    <w:rsid w:val="00916180"/>
    <w:rsid w:val="00916E3E"/>
    <w:rsid w:val="009210B6"/>
    <w:rsid w:val="00934C6E"/>
    <w:rsid w:val="00935E73"/>
    <w:rsid w:val="00937A0D"/>
    <w:rsid w:val="00945379"/>
    <w:rsid w:val="009456A7"/>
    <w:rsid w:val="00945D8F"/>
    <w:rsid w:val="00946C8C"/>
    <w:rsid w:val="00947E9D"/>
    <w:rsid w:val="009514B7"/>
    <w:rsid w:val="00965D24"/>
    <w:rsid w:val="00970D3A"/>
    <w:rsid w:val="00980139"/>
    <w:rsid w:val="00984C0D"/>
    <w:rsid w:val="00996CC9"/>
    <w:rsid w:val="00996FC0"/>
    <w:rsid w:val="009A3A80"/>
    <w:rsid w:val="009B2781"/>
    <w:rsid w:val="009B7BE0"/>
    <w:rsid w:val="009C03FE"/>
    <w:rsid w:val="009D199C"/>
    <w:rsid w:val="009D3CEC"/>
    <w:rsid w:val="009D6A72"/>
    <w:rsid w:val="009D6BD5"/>
    <w:rsid w:val="009E3A76"/>
    <w:rsid w:val="009E5B93"/>
    <w:rsid w:val="009E5D08"/>
    <w:rsid w:val="009F22A9"/>
    <w:rsid w:val="00A1140F"/>
    <w:rsid w:val="00A118EE"/>
    <w:rsid w:val="00A149F5"/>
    <w:rsid w:val="00A23873"/>
    <w:rsid w:val="00A273A8"/>
    <w:rsid w:val="00A30426"/>
    <w:rsid w:val="00A33159"/>
    <w:rsid w:val="00A47D14"/>
    <w:rsid w:val="00A53FDD"/>
    <w:rsid w:val="00A55C2D"/>
    <w:rsid w:val="00A62C37"/>
    <w:rsid w:val="00A80792"/>
    <w:rsid w:val="00AA03DC"/>
    <w:rsid w:val="00AA1000"/>
    <w:rsid w:val="00AA22AA"/>
    <w:rsid w:val="00AA7D77"/>
    <w:rsid w:val="00AB7129"/>
    <w:rsid w:val="00AB7FE5"/>
    <w:rsid w:val="00AD0776"/>
    <w:rsid w:val="00AE041E"/>
    <w:rsid w:val="00AE4300"/>
    <w:rsid w:val="00AF0AD3"/>
    <w:rsid w:val="00B077EF"/>
    <w:rsid w:val="00B1047A"/>
    <w:rsid w:val="00B10532"/>
    <w:rsid w:val="00B1261D"/>
    <w:rsid w:val="00B14991"/>
    <w:rsid w:val="00B170EA"/>
    <w:rsid w:val="00B22435"/>
    <w:rsid w:val="00B25AF0"/>
    <w:rsid w:val="00B30394"/>
    <w:rsid w:val="00B32AA4"/>
    <w:rsid w:val="00B47109"/>
    <w:rsid w:val="00B513DB"/>
    <w:rsid w:val="00B55DC8"/>
    <w:rsid w:val="00B56C07"/>
    <w:rsid w:val="00B70680"/>
    <w:rsid w:val="00B71643"/>
    <w:rsid w:val="00B72A58"/>
    <w:rsid w:val="00B7517B"/>
    <w:rsid w:val="00B75720"/>
    <w:rsid w:val="00B92D15"/>
    <w:rsid w:val="00B976D9"/>
    <w:rsid w:val="00BA69E3"/>
    <w:rsid w:val="00BA6F70"/>
    <w:rsid w:val="00BA7321"/>
    <w:rsid w:val="00BB179A"/>
    <w:rsid w:val="00BB3265"/>
    <w:rsid w:val="00BC0122"/>
    <w:rsid w:val="00BC0E12"/>
    <w:rsid w:val="00BC4522"/>
    <w:rsid w:val="00BD5B00"/>
    <w:rsid w:val="00BE33B2"/>
    <w:rsid w:val="00BE51CF"/>
    <w:rsid w:val="00C00276"/>
    <w:rsid w:val="00C047F8"/>
    <w:rsid w:val="00C0644E"/>
    <w:rsid w:val="00C0767E"/>
    <w:rsid w:val="00C10B3D"/>
    <w:rsid w:val="00C20F2E"/>
    <w:rsid w:val="00C210E9"/>
    <w:rsid w:val="00C23333"/>
    <w:rsid w:val="00C252C6"/>
    <w:rsid w:val="00C26FA5"/>
    <w:rsid w:val="00C27F6B"/>
    <w:rsid w:val="00C30895"/>
    <w:rsid w:val="00C32457"/>
    <w:rsid w:val="00C346C9"/>
    <w:rsid w:val="00C44518"/>
    <w:rsid w:val="00C479DF"/>
    <w:rsid w:val="00C50B2A"/>
    <w:rsid w:val="00C57E4F"/>
    <w:rsid w:val="00C7399F"/>
    <w:rsid w:val="00C76FFB"/>
    <w:rsid w:val="00C9147E"/>
    <w:rsid w:val="00CA0823"/>
    <w:rsid w:val="00CA2EDC"/>
    <w:rsid w:val="00CA5673"/>
    <w:rsid w:val="00CA5BF1"/>
    <w:rsid w:val="00CB31B1"/>
    <w:rsid w:val="00CB4394"/>
    <w:rsid w:val="00CC0764"/>
    <w:rsid w:val="00CC24CE"/>
    <w:rsid w:val="00CC3D06"/>
    <w:rsid w:val="00CD215C"/>
    <w:rsid w:val="00CD2FCD"/>
    <w:rsid w:val="00CD3717"/>
    <w:rsid w:val="00CD4B7A"/>
    <w:rsid w:val="00CD4C7C"/>
    <w:rsid w:val="00CE1141"/>
    <w:rsid w:val="00CE2A48"/>
    <w:rsid w:val="00CF023A"/>
    <w:rsid w:val="00CF0B8A"/>
    <w:rsid w:val="00CF4B2D"/>
    <w:rsid w:val="00D02713"/>
    <w:rsid w:val="00D06C0C"/>
    <w:rsid w:val="00D11D5F"/>
    <w:rsid w:val="00D13C4E"/>
    <w:rsid w:val="00D32F3A"/>
    <w:rsid w:val="00D35C1D"/>
    <w:rsid w:val="00D37F16"/>
    <w:rsid w:val="00D55532"/>
    <w:rsid w:val="00D60CB0"/>
    <w:rsid w:val="00D676BF"/>
    <w:rsid w:val="00D73B7B"/>
    <w:rsid w:val="00D85081"/>
    <w:rsid w:val="00D8758F"/>
    <w:rsid w:val="00D94D8E"/>
    <w:rsid w:val="00DA6827"/>
    <w:rsid w:val="00DB3D1D"/>
    <w:rsid w:val="00DB49B7"/>
    <w:rsid w:val="00DC5773"/>
    <w:rsid w:val="00DC637B"/>
    <w:rsid w:val="00DC7FB8"/>
    <w:rsid w:val="00DD1784"/>
    <w:rsid w:val="00DD21AE"/>
    <w:rsid w:val="00DD49B9"/>
    <w:rsid w:val="00DD56DB"/>
    <w:rsid w:val="00DE2AB5"/>
    <w:rsid w:val="00E07E5D"/>
    <w:rsid w:val="00E12F80"/>
    <w:rsid w:val="00E14F1D"/>
    <w:rsid w:val="00E24C65"/>
    <w:rsid w:val="00E27A2A"/>
    <w:rsid w:val="00E303F4"/>
    <w:rsid w:val="00E31748"/>
    <w:rsid w:val="00E32D4B"/>
    <w:rsid w:val="00E341D7"/>
    <w:rsid w:val="00E4207D"/>
    <w:rsid w:val="00E4213A"/>
    <w:rsid w:val="00E437AA"/>
    <w:rsid w:val="00E52E38"/>
    <w:rsid w:val="00E60055"/>
    <w:rsid w:val="00E6707C"/>
    <w:rsid w:val="00E67CDC"/>
    <w:rsid w:val="00E74521"/>
    <w:rsid w:val="00E84850"/>
    <w:rsid w:val="00E85B82"/>
    <w:rsid w:val="00E87552"/>
    <w:rsid w:val="00E90F7F"/>
    <w:rsid w:val="00E91C66"/>
    <w:rsid w:val="00E9326B"/>
    <w:rsid w:val="00E95359"/>
    <w:rsid w:val="00E97411"/>
    <w:rsid w:val="00EA738C"/>
    <w:rsid w:val="00EC21CB"/>
    <w:rsid w:val="00EC4772"/>
    <w:rsid w:val="00EE16AE"/>
    <w:rsid w:val="00EE4018"/>
    <w:rsid w:val="00EF15DA"/>
    <w:rsid w:val="00EF6FF7"/>
    <w:rsid w:val="00F04AD1"/>
    <w:rsid w:val="00F054C9"/>
    <w:rsid w:val="00F23149"/>
    <w:rsid w:val="00F272F6"/>
    <w:rsid w:val="00F32CC9"/>
    <w:rsid w:val="00F43CB4"/>
    <w:rsid w:val="00F44D06"/>
    <w:rsid w:val="00F63089"/>
    <w:rsid w:val="00F64995"/>
    <w:rsid w:val="00F66DF5"/>
    <w:rsid w:val="00F67E31"/>
    <w:rsid w:val="00F70D48"/>
    <w:rsid w:val="00F71240"/>
    <w:rsid w:val="00F84ECD"/>
    <w:rsid w:val="00F861E6"/>
    <w:rsid w:val="00F911DA"/>
    <w:rsid w:val="00FA36F6"/>
    <w:rsid w:val="00FB21D9"/>
    <w:rsid w:val="00FB3263"/>
    <w:rsid w:val="00FD0346"/>
    <w:rsid w:val="00FE6646"/>
    <w:rsid w:val="00FE6970"/>
    <w:rsid w:val="00FF0601"/>
    <w:rsid w:val="00FF2542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585961F-FFA3-4491-A6A1-79A7EFF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1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C174A"/>
    <w:pPr>
      <w:keepNext/>
      <w:spacing w:before="240" w:after="1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174A"/>
    <w:rPr>
      <w:rFonts w:ascii="Arial" w:eastAsia="Times New Roman" w:hAnsi="Arial" w:cs="Times New Roman"/>
      <w:b/>
      <w:sz w:val="28"/>
      <w:lang w:bidi="ar-SA"/>
    </w:rPr>
  </w:style>
  <w:style w:type="table" w:styleId="TableGrid">
    <w:name w:val="Table Grid"/>
    <w:basedOn w:val="TableNormal"/>
    <w:rsid w:val="008C174A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C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74A"/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rsid w:val="008C1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4A"/>
    <w:pPr>
      <w:ind w:left="720"/>
    </w:pPr>
  </w:style>
  <w:style w:type="table" w:styleId="TableSimple1">
    <w:name w:val="Table Simple 1"/>
    <w:basedOn w:val="TableNormal"/>
    <w:rsid w:val="008C174A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CE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177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267A-3ACB-480C-95B0-74240E3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f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Shobhit Shukla</cp:lastModifiedBy>
  <cp:revision>49</cp:revision>
  <cp:lastPrinted>2019-08-27T06:34:00Z</cp:lastPrinted>
  <dcterms:created xsi:type="dcterms:W3CDTF">2020-01-15T03:48:00Z</dcterms:created>
  <dcterms:modified xsi:type="dcterms:W3CDTF">2020-12-30T17:13:00Z</dcterms:modified>
</cp:coreProperties>
</file>